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A6" w:rsidRDefault="00490BA6" w:rsidP="00561564">
      <w:pPr>
        <w:pStyle w:val="Default"/>
        <w:numPr>
          <w:ilvl w:val="0"/>
          <w:numId w:val="20"/>
        </w:numPr>
        <w:spacing w:line="360" w:lineRule="auto"/>
        <w:ind w:left="284" w:right="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ие программы</w:t>
      </w:r>
    </w:p>
    <w:p w:rsidR="00FD5A1F" w:rsidRPr="003E3944" w:rsidRDefault="00FD5A1F" w:rsidP="00561564">
      <w:pPr>
        <w:pStyle w:val="Default"/>
        <w:spacing w:line="360" w:lineRule="auto"/>
        <w:ind w:left="284" w:right="284" w:firstLine="851"/>
        <w:jc w:val="both"/>
        <w:rPr>
          <w:color w:val="auto"/>
          <w:sz w:val="28"/>
          <w:szCs w:val="28"/>
        </w:rPr>
      </w:pPr>
      <w:r w:rsidRPr="003E3944">
        <w:rPr>
          <w:color w:val="auto"/>
          <w:sz w:val="28"/>
          <w:szCs w:val="28"/>
          <w:shd w:val="clear" w:color="auto" w:fill="FFFFFF"/>
        </w:rPr>
        <w:t xml:space="preserve">Огромную роль в формировании будущего специалиста играет не только учебная, но и воспитательная работа. Ее основная цель </w:t>
      </w:r>
      <w:r w:rsidRPr="0076540D">
        <w:rPr>
          <w:color w:val="auto"/>
          <w:sz w:val="28"/>
          <w:szCs w:val="28"/>
          <w:shd w:val="clear" w:color="auto" w:fill="FFFFFF"/>
        </w:rPr>
        <w:t>–</w:t>
      </w:r>
      <w:r w:rsidRPr="003E3944">
        <w:rPr>
          <w:color w:val="auto"/>
          <w:sz w:val="28"/>
          <w:szCs w:val="28"/>
          <w:shd w:val="clear" w:color="auto" w:fill="FFFFFF"/>
        </w:rPr>
        <w:t xml:space="preserve"> воспитание гармоничной личности, сочетающей в себе владение профессиональными компетенциями с высоким уровнем нравственного сознания, подготовка востребованного специалиста к жизни в социуме. Для реализации разрабатываются программы и планы с различными мероприятиями для формирования личности. При этом классный руководитель должен вести учет количества участвующих студентов в мероприятиях, их результаты и  ежегодно представлять отчет по личностям результатам обучающихся</w:t>
      </w:r>
      <w:r>
        <w:rPr>
          <w:color w:val="auto"/>
          <w:sz w:val="28"/>
          <w:szCs w:val="28"/>
          <w:shd w:val="clear" w:color="auto" w:fill="FFFFFF"/>
        </w:rPr>
        <w:t xml:space="preserve"> в учебную часть</w:t>
      </w:r>
      <w:r w:rsidRPr="003E3944">
        <w:rPr>
          <w:color w:val="auto"/>
          <w:sz w:val="28"/>
          <w:szCs w:val="28"/>
          <w:shd w:val="clear" w:color="auto" w:fill="FFFFFF"/>
        </w:rPr>
        <w:t>.</w:t>
      </w:r>
    </w:p>
    <w:p w:rsidR="00FD5A1F" w:rsidRDefault="00FD5A1F" w:rsidP="00561564">
      <w:pPr>
        <w:pStyle w:val="Default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учета личных достижений студентов – это незаменимый инструмент, который помогает облегчить работу классным руководителям в бумажной работе и собрать всю необходимую информацию по личным достижениям в одном месте. Кроме того, система делает возможным создание портфолио на всю группу или на конкретного студента, что позволяет продемонстрировать основные положительные качества и достижения. Документация из портфолио студента может быть использована последующими учебными учреждениями и/или будущими работодателями.</w:t>
      </w:r>
    </w:p>
    <w:p w:rsidR="00FD5A1F" w:rsidRDefault="00FD5A1F" w:rsidP="00561564">
      <w:pPr>
        <w:pStyle w:val="Default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яет вносить данные по достижениям студента, группы студентов на протяжении всего периода обучения. Это экономит время и ресурсы учебного заведения, повышает надежность и точность учета ведения личностных и групповых достижений.</w:t>
      </w:r>
    </w:p>
    <w:p w:rsidR="00FD5A1F" w:rsidRDefault="00FD5A1F" w:rsidP="00561564">
      <w:pPr>
        <w:pStyle w:val="Default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является создание автоматизированной информационной системы по учету личностных достижений обучающихся на базе платформы </w:t>
      </w:r>
      <w:r w:rsidRPr="002409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40938">
        <w:rPr>
          <w:sz w:val="28"/>
          <w:szCs w:val="28"/>
        </w:rPr>
        <w:t>.</w:t>
      </w:r>
    </w:p>
    <w:p w:rsidR="00561564" w:rsidRDefault="00561564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B2F82" w:rsidRPr="00815547" w:rsidRDefault="004B2F82" w:rsidP="00490BA6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815547">
        <w:rPr>
          <w:b/>
          <w:bCs/>
          <w:sz w:val="28"/>
          <w:szCs w:val="28"/>
        </w:rPr>
        <w:lastRenderedPageBreak/>
        <w:t>Условия выполнения программы</w:t>
      </w:r>
    </w:p>
    <w:p w:rsidR="004B2F82" w:rsidRPr="004F6EAD" w:rsidRDefault="004B2F82" w:rsidP="00490BA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F6EAD">
        <w:rPr>
          <w:sz w:val="28"/>
          <w:szCs w:val="28"/>
        </w:rPr>
        <w:t>Минимальные системные требования: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тактовая частота процессора от </w:t>
      </w:r>
      <w:r w:rsidR="00591195">
        <w:rPr>
          <w:sz w:val="28"/>
          <w:szCs w:val="28"/>
        </w:rPr>
        <w:t>2</w:t>
      </w:r>
      <w:r w:rsidRPr="002835E6">
        <w:rPr>
          <w:sz w:val="28"/>
          <w:szCs w:val="28"/>
        </w:rPr>
        <w:t>Г</w:t>
      </w:r>
      <w:r w:rsidR="00591195">
        <w:rPr>
          <w:sz w:val="28"/>
          <w:szCs w:val="28"/>
        </w:rPr>
        <w:t>г</w:t>
      </w:r>
      <w:r w:rsidR="00C34B39">
        <w:rPr>
          <w:sz w:val="28"/>
          <w:szCs w:val="28"/>
        </w:rPr>
        <w:t>ц</w:t>
      </w:r>
      <w:r w:rsidRPr="002835E6">
        <w:rPr>
          <w:sz w:val="28"/>
          <w:szCs w:val="28"/>
        </w:rPr>
        <w:t>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35E6">
        <w:rPr>
          <w:sz w:val="28"/>
          <w:szCs w:val="28"/>
        </w:rPr>
        <w:t>бъем оперативной памяти от 2 ГБ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бъем свободного дискового пространства от 500Мб;</w:t>
      </w:r>
    </w:p>
    <w:p w:rsidR="004F6EAD" w:rsidRPr="00320A6E" w:rsidRDefault="004F6EAD" w:rsidP="00320A6E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разрешение монитора: </w:t>
      </w:r>
      <w:r w:rsidR="00320A6E">
        <w:rPr>
          <w:sz w:val="28"/>
          <w:szCs w:val="28"/>
        </w:rPr>
        <w:t>1680</w:t>
      </w:r>
      <w:r w:rsidRPr="002835E6">
        <w:rPr>
          <w:sz w:val="28"/>
          <w:szCs w:val="28"/>
        </w:rPr>
        <w:t xml:space="preserve"> * </w:t>
      </w:r>
      <w:r w:rsidR="00320A6E">
        <w:rPr>
          <w:sz w:val="28"/>
          <w:szCs w:val="28"/>
        </w:rPr>
        <w:t>1050</w:t>
      </w:r>
      <w:r w:rsidRPr="00320A6E">
        <w:rPr>
          <w:sz w:val="28"/>
          <w:szCs w:val="28"/>
        </w:rPr>
        <w:t xml:space="preserve"> и выше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перационная система Windows</w:t>
      </w:r>
      <w:r w:rsidR="00DD677E">
        <w:rPr>
          <w:sz w:val="28"/>
          <w:szCs w:val="28"/>
        </w:rPr>
        <w:t>7 и выше</w:t>
      </w:r>
      <w:r w:rsidRPr="002835E6">
        <w:rPr>
          <w:sz w:val="28"/>
          <w:szCs w:val="28"/>
        </w:rPr>
        <w:t>;</w:t>
      </w:r>
    </w:p>
    <w:p w:rsidR="004F6EAD" w:rsidRPr="0059696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96966">
        <w:rPr>
          <w:sz w:val="28"/>
          <w:szCs w:val="28"/>
        </w:rPr>
        <w:t>NET Framework версии не ниже 4.</w:t>
      </w:r>
      <w:r w:rsidR="00DD677E" w:rsidRPr="00596966">
        <w:rPr>
          <w:sz w:val="28"/>
          <w:szCs w:val="28"/>
        </w:rPr>
        <w:t>5</w:t>
      </w:r>
      <w:r w:rsidRPr="00596966">
        <w:rPr>
          <w:sz w:val="28"/>
          <w:szCs w:val="28"/>
        </w:rPr>
        <w:t>.2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96966">
        <w:rPr>
          <w:sz w:val="28"/>
          <w:szCs w:val="28"/>
        </w:rPr>
        <w:t>MS Word/Excel 2007</w:t>
      </w:r>
      <w:r w:rsidR="00596966" w:rsidRPr="00596966">
        <w:rPr>
          <w:sz w:val="28"/>
          <w:szCs w:val="28"/>
        </w:rPr>
        <w:t xml:space="preserve"> (и/или </w:t>
      </w:r>
      <w:r w:rsidR="00596966" w:rsidRPr="00596966">
        <w:rPr>
          <w:sz w:val="28"/>
          <w:szCs w:val="28"/>
          <w:lang w:val="en-US"/>
        </w:rPr>
        <w:t>P</w:t>
      </w:r>
      <w:r w:rsidR="00596966" w:rsidRPr="00596966">
        <w:rPr>
          <w:sz w:val="28"/>
          <w:szCs w:val="28"/>
        </w:rPr>
        <w:t xml:space="preserve">7 – текстовый редактор, и/или </w:t>
      </w:r>
      <w:r w:rsidR="00596966" w:rsidRPr="00596966">
        <w:rPr>
          <w:sz w:val="28"/>
          <w:szCs w:val="28"/>
          <w:lang w:val="en-US"/>
        </w:rPr>
        <w:t>P</w:t>
      </w:r>
      <w:r w:rsidR="00596966" w:rsidRPr="00596966">
        <w:rPr>
          <w:sz w:val="28"/>
          <w:szCs w:val="28"/>
        </w:rPr>
        <w:t>7 – редактор таблиц)</w:t>
      </w:r>
      <w:r w:rsidRPr="002835E6">
        <w:rPr>
          <w:sz w:val="28"/>
          <w:szCs w:val="28"/>
        </w:rPr>
        <w:t xml:space="preserve"> для возможности экспортирования формируемых отчётов.</w:t>
      </w:r>
    </w:p>
    <w:p w:rsidR="004B2F82" w:rsidRPr="00E64EA0" w:rsidRDefault="004B0579" w:rsidP="00E64EA0">
      <w:pPr>
        <w:pStyle w:val="ad"/>
        <w:numPr>
          <w:ilvl w:val="0"/>
          <w:numId w:val="17"/>
        </w:numPr>
        <w:spacing w:line="360" w:lineRule="auto"/>
        <w:ind w:left="284" w:right="284" w:firstLine="851"/>
        <w:contextualSpacing w:val="0"/>
        <w:rPr>
          <w:b/>
          <w:bCs/>
          <w:color w:val="000000"/>
          <w:sz w:val="28"/>
          <w:szCs w:val="28"/>
        </w:rPr>
      </w:pPr>
      <w:r w:rsidRPr="00E64EA0">
        <w:rPr>
          <w:sz w:val="28"/>
          <w:szCs w:val="28"/>
        </w:rPr>
        <w:br w:type="page"/>
      </w:r>
      <w:r w:rsidRPr="00E64EA0">
        <w:rPr>
          <w:b/>
          <w:bCs/>
          <w:sz w:val="28"/>
          <w:szCs w:val="28"/>
        </w:rPr>
        <w:lastRenderedPageBreak/>
        <w:t>Выполнение программы</w:t>
      </w:r>
    </w:p>
    <w:p w:rsidR="004B0579" w:rsidRPr="004B0579" w:rsidRDefault="004B0579" w:rsidP="00E64EA0">
      <w:pPr>
        <w:numPr>
          <w:ilvl w:val="1"/>
          <w:numId w:val="17"/>
        </w:numPr>
        <w:spacing w:line="360" w:lineRule="auto"/>
        <w:ind w:left="284" w:right="284" w:firstLine="851"/>
        <w:jc w:val="both"/>
        <w:rPr>
          <w:b/>
          <w:bCs/>
          <w:color w:val="000000"/>
          <w:sz w:val="28"/>
          <w:szCs w:val="28"/>
        </w:rPr>
      </w:pPr>
      <w:r w:rsidRPr="004B0579">
        <w:rPr>
          <w:b/>
          <w:bCs/>
          <w:color w:val="000000"/>
          <w:sz w:val="28"/>
          <w:szCs w:val="28"/>
        </w:rPr>
        <w:t>Установка программы</w:t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t>Необходимо запустить установочный файл «»</w:t>
      </w:r>
      <w:r>
        <w:rPr>
          <w:color w:val="000000"/>
          <w:sz w:val="28"/>
          <w:szCs w:val="28"/>
        </w:rPr>
        <w:t>.</w:t>
      </w:r>
      <w:r w:rsidRPr="00AF0791"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815547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1</w:t>
      </w:r>
      <w:r w:rsidRPr="00AF0791">
        <w:rPr>
          <w:color w:val="000000"/>
          <w:sz w:val="28"/>
          <w:szCs w:val="28"/>
        </w:rPr>
        <w:t xml:space="preserve"> нужно указать путь установки программы и нажать на кнопку «Далее».</w:t>
      </w:r>
    </w:p>
    <w:p w:rsidR="00AF0791" w:rsidRDefault="00AF0791" w:rsidP="00433DF9">
      <w:pPr>
        <w:spacing w:after="120" w:line="360" w:lineRule="auto"/>
        <w:ind w:left="710"/>
        <w:jc w:val="center"/>
        <w:rPr>
          <w:color w:val="000000"/>
          <w:sz w:val="28"/>
          <w:szCs w:val="28"/>
        </w:rPr>
      </w:pP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AF0791">
        <w:rPr>
          <w:color w:val="000000"/>
          <w:sz w:val="28"/>
          <w:szCs w:val="28"/>
        </w:rPr>
        <w:t>1</w:t>
      </w:r>
      <w:r w:rsidR="00AF0791" w:rsidRPr="00AF0791">
        <w:rPr>
          <w:color w:val="000000"/>
          <w:sz w:val="28"/>
          <w:szCs w:val="28"/>
        </w:rPr>
        <w:t>. – Выбор пути установки</w:t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CC6273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2</w:t>
      </w:r>
      <w:r w:rsidRPr="00AF0791">
        <w:rPr>
          <w:color w:val="000000"/>
          <w:sz w:val="28"/>
          <w:szCs w:val="28"/>
        </w:rPr>
        <w:t xml:space="preserve"> необходимо указать папку, в которой будет создан ярлык и нажать кнопку «Далее».</w:t>
      </w:r>
    </w:p>
    <w:p w:rsidR="00AF0791" w:rsidRDefault="00AF0791" w:rsidP="00433DF9">
      <w:pPr>
        <w:spacing w:after="120" w:line="360" w:lineRule="auto"/>
        <w:ind w:left="710"/>
        <w:jc w:val="center"/>
        <w:rPr>
          <w:color w:val="000000"/>
          <w:sz w:val="28"/>
          <w:szCs w:val="28"/>
        </w:rPr>
      </w:pP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AF0791">
        <w:rPr>
          <w:color w:val="000000"/>
          <w:sz w:val="28"/>
          <w:szCs w:val="28"/>
        </w:rPr>
        <w:t>2</w:t>
      </w:r>
      <w:r w:rsidR="00AF0791" w:rsidRPr="00AF0791">
        <w:rPr>
          <w:color w:val="000000"/>
          <w:sz w:val="28"/>
          <w:szCs w:val="28"/>
        </w:rPr>
        <w:t>. – Названия ярлыка</w:t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CC6273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 w:rsidR="00433DF9">
        <w:rPr>
          <w:color w:val="000000"/>
          <w:sz w:val="28"/>
          <w:szCs w:val="28"/>
        </w:rPr>
        <w:t>3</w:t>
      </w:r>
      <w:r w:rsidRPr="00AF0791">
        <w:rPr>
          <w:color w:val="000000"/>
          <w:sz w:val="28"/>
          <w:szCs w:val="28"/>
        </w:rPr>
        <w:t xml:space="preserve"> необходимо указать, создавать или не </w:t>
      </w:r>
      <w:r w:rsidR="00433DF9">
        <w:rPr>
          <w:color w:val="000000"/>
          <w:sz w:val="28"/>
          <w:szCs w:val="28"/>
        </w:rPr>
        <w:t>создавать значо</w:t>
      </w:r>
      <w:r w:rsidRPr="00AF0791">
        <w:rPr>
          <w:color w:val="000000"/>
          <w:sz w:val="28"/>
          <w:szCs w:val="28"/>
        </w:rPr>
        <w:t>к на рабочем столе и нажать на кнопку «Далее».</w:t>
      </w:r>
    </w:p>
    <w:p w:rsidR="00AF0791" w:rsidRDefault="00AF0791" w:rsidP="00433DF9">
      <w:pPr>
        <w:spacing w:after="120" w:line="360" w:lineRule="auto"/>
        <w:ind w:left="710"/>
        <w:jc w:val="center"/>
        <w:rPr>
          <w:color w:val="000000"/>
          <w:sz w:val="28"/>
          <w:szCs w:val="28"/>
        </w:rPr>
      </w:pP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433DF9">
        <w:rPr>
          <w:color w:val="000000"/>
          <w:sz w:val="28"/>
          <w:szCs w:val="28"/>
        </w:rPr>
        <w:t>3</w:t>
      </w:r>
      <w:r w:rsidR="00AF0791" w:rsidRPr="00AF0791">
        <w:rPr>
          <w:color w:val="000000"/>
          <w:sz w:val="28"/>
          <w:szCs w:val="28"/>
        </w:rPr>
        <w:t>. – Создание значка на рабочем столе</w:t>
      </w:r>
    </w:p>
    <w:p w:rsidR="00AC6A17" w:rsidRDefault="00DD426A" w:rsidP="008E6943">
      <w:pPr>
        <w:numPr>
          <w:ilvl w:val="1"/>
          <w:numId w:val="17"/>
        </w:numPr>
        <w:spacing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br w:type="page"/>
      </w:r>
      <w:r w:rsidR="00AC6A17">
        <w:rPr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AC6A17" w:rsidRDefault="00AC6A17" w:rsidP="008E69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пуска программы необходимо запустить ярлык на рабочем столе 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1.</w:t>
      </w:r>
    </w:p>
    <w:p w:rsidR="00AC6A17" w:rsidRPr="00AC6A17" w:rsidRDefault="00AC6A17" w:rsidP="00AC6A17">
      <w:pPr>
        <w:spacing w:after="120" w:line="360" w:lineRule="auto"/>
        <w:ind w:left="284"/>
        <w:jc w:val="center"/>
      </w:pPr>
    </w:p>
    <w:p w:rsidR="00AC6A17" w:rsidRDefault="00184805" w:rsidP="008E694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C6A17" w:rsidRPr="008D6332">
        <w:rPr>
          <w:color w:val="000000"/>
          <w:sz w:val="28"/>
          <w:szCs w:val="28"/>
        </w:rPr>
        <w:t>3.2.1 – Ярлык программы</w:t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ткрывается форма авторизации, на которой необходимо ввести логин и пароль в соответствующие поля.</w:t>
      </w:r>
    </w:p>
    <w:p w:rsidR="00A62977" w:rsidRPr="00F758F7" w:rsidRDefault="00F758F7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772426" cy="383911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6297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2</w:t>
      </w:r>
      <w:r w:rsidR="00A62977" w:rsidRPr="00A62977">
        <w:rPr>
          <w:color w:val="000000"/>
          <w:sz w:val="28"/>
          <w:szCs w:val="28"/>
        </w:rPr>
        <w:t xml:space="preserve"> – </w:t>
      </w:r>
      <w:r w:rsidR="00914E78">
        <w:rPr>
          <w:color w:val="000000"/>
          <w:sz w:val="28"/>
          <w:szCs w:val="28"/>
        </w:rPr>
        <w:t>ф</w:t>
      </w:r>
      <w:r w:rsidR="00A62977">
        <w:rPr>
          <w:color w:val="000000"/>
          <w:sz w:val="28"/>
          <w:szCs w:val="28"/>
        </w:rPr>
        <w:t>орма авторизации</w:t>
      </w:r>
    </w:p>
    <w:p w:rsidR="00914E78" w:rsidRDefault="00914E78" w:rsidP="00A629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поля на форме остались не заполненными, пользовател</w:t>
      </w:r>
      <w:r w:rsidR="00914E78">
        <w:rPr>
          <w:color w:val="000000"/>
          <w:sz w:val="28"/>
          <w:szCs w:val="28"/>
        </w:rPr>
        <w:t xml:space="preserve">ю будет </w:t>
      </w:r>
      <w:r w:rsidR="00E64EA0">
        <w:rPr>
          <w:color w:val="000000"/>
          <w:sz w:val="28"/>
          <w:szCs w:val="28"/>
        </w:rPr>
        <w:t>выведено сообщение об ошибке</w:t>
      </w:r>
      <w:bookmarkStart w:id="0" w:name="_GoBack"/>
      <w:bookmarkEnd w:id="0"/>
      <w:r w:rsidR="00981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914E7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.</w:t>
      </w:r>
    </w:p>
    <w:p w:rsidR="00A62977" w:rsidRPr="00AD31D0" w:rsidRDefault="00F758F7" w:rsidP="00A62977">
      <w:pPr>
        <w:spacing w:line="360" w:lineRule="auto"/>
        <w:jc w:val="center"/>
        <w:rPr>
          <w:noProof/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724795" cy="379147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Pr="0081189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3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E64EA0">
        <w:rPr>
          <w:color w:val="000000"/>
          <w:sz w:val="28"/>
          <w:szCs w:val="28"/>
        </w:rPr>
        <w:t>сообщение об ошибке</w:t>
      </w:r>
    </w:p>
    <w:p w:rsidR="00E509AE" w:rsidRDefault="00E509AE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введет логин, которого не существует в системе, то выведется ошибка, в соответствии с </w:t>
      </w:r>
      <w:r w:rsidR="00184805">
        <w:rPr>
          <w:color w:val="000000"/>
          <w:sz w:val="28"/>
          <w:szCs w:val="28"/>
        </w:rPr>
        <w:t>рисун</w:t>
      </w:r>
      <w:r w:rsidR="00E0288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4.</w:t>
      </w:r>
    </w:p>
    <w:p w:rsidR="00AD31D0" w:rsidRDefault="00AD31D0" w:rsidP="00E02888">
      <w:pPr>
        <w:spacing w:line="360" w:lineRule="auto"/>
        <w:jc w:val="center"/>
        <w:rPr>
          <w:color w:val="000000"/>
          <w:sz w:val="28"/>
          <w:szCs w:val="28"/>
        </w:rPr>
      </w:pPr>
    </w:p>
    <w:p w:rsidR="00F0491F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4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02888">
        <w:rPr>
          <w:color w:val="000000"/>
          <w:sz w:val="28"/>
          <w:szCs w:val="28"/>
        </w:rPr>
        <w:t>с</w:t>
      </w:r>
      <w:r w:rsidR="002729B2">
        <w:rPr>
          <w:color w:val="000000"/>
          <w:sz w:val="28"/>
          <w:szCs w:val="28"/>
        </w:rPr>
        <w:t>ообщение об ошибке</w:t>
      </w:r>
    </w:p>
    <w:p w:rsidR="00E02888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</w:t>
      </w:r>
      <w:r w:rsidR="002333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льзователю откроется модальное окно с вводом </w:t>
      </w:r>
      <w:r>
        <w:rPr>
          <w:color w:val="000000"/>
          <w:sz w:val="28"/>
          <w:szCs w:val="28"/>
          <w:lang w:val="en-US"/>
        </w:rPr>
        <w:t>captch</w:t>
      </w:r>
      <w:r>
        <w:rPr>
          <w:color w:val="000000"/>
          <w:sz w:val="28"/>
          <w:szCs w:val="28"/>
        </w:rPr>
        <w:t>, в соответствии с рисунком Б.3.2.</w:t>
      </w:r>
      <w:r w:rsidR="006C0690" w:rsidRPr="006C0690">
        <w:rPr>
          <w:color w:val="000000"/>
          <w:sz w:val="28"/>
          <w:szCs w:val="28"/>
        </w:rPr>
        <w:t xml:space="preserve">5 </w:t>
      </w:r>
      <w:r w:rsidR="006C0690">
        <w:rPr>
          <w:color w:val="000000"/>
          <w:sz w:val="28"/>
          <w:szCs w:val="28"/>
        </w:rPr>
        <w:t>и Б.3.2.6.</w:t>
      </w:r>
    </w:p>
    <w:p w:rsidR="00A62977" w:rsidRPr="000F5D17" w:rsidRDefault="00B06EA3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10479" cy="360095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E54283">
        <w:rPr>
          <w:color w:val="000000"/>
          <w:sz w:val="28"/>
          <w:szCs w:val="28"/>
        </w:rPr>
        <w:t>5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54283">
        <w:rPr>
          <w:color w:val="000000"/>
          <w:sz w:val="28"/>
          <w:szCs w:val="28"/>
        </w:rPr>
        <w:t>сообщение о выводе модального окна</w:t>
      </w:r>
      <w:r w:rsidR="00EA5CDE">
        <w:rPr>
          <w:color w:val="000000"/>
          <w:sz w:val="28"/>
          <w:szCs w:val="28"/>
        </w:rPr>
        <w:t xml:space="preserve"> с </w:t>
      </w:r>
      <w:r w:rsidR="00EA5CDE">
        <w:rPr>
          <w:color w:val="000000"/>
          <w:sz w:val="28"/>
          <w:szCs w:val="28"/>
          <w:lang w:val="en-US"/>
        </w:rPr>
        <w:t>captch</w:t>
      </w:r>
    </w:p>
    <w:p w:rsidR="00E02888" w:rsidRPr="00C80586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ароль или логин остались неверными при 3-й попытке авторизации, а </w:t>
      </w:r>
      <w:r w:rsidRPr="002729B2">
        <w:rPr>
          <w:color w:val="000000"/>
          <w:sz w:val="28"/>
          <w:szCs w:val="28"/>
        </w:rPr>
        <w:t>cap</w:t>
      </w:r>
      <w:r>
        <w:rPr>
          <w:color w:val="000000"/>
          <w:sz w:val="28"/>
          <w:szCs w:val="28"/>
          <w:lang w:val="en-US"/>
        </w:rPr>
        <w:t>tch</w:t>
      </w:r>
      <w:r w:rsidRPr="002729B2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введена верно, то пользователю выведется сообщение об ошибке, в соответствии с рисунком Б.3.2.</w:t>
      </w:r>
      <w:r w:rsidR="007E0386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A62977" w:rsidRDefault="00B06EA3" w:rsidP="009C7E3A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B06EA3">
        <w:rPr>
          <w:noProof/>
          <w:color w:val="000000"/>
          <w:sz w:val="28"/>
          <w:szCs w:val="28"/>
        </w:rPr>
        <w:drawing>
          <wp:inline distT="0" distB="0" distL="0" distR="0">
            <wp:extent cx="3455719" cy="35086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702" cy="35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6" w:rsidRPr="003A60A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7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484FC4">
        <w:rPr>
          <w:color w:val="000000"/>
          <w:sz w:val="28"/>
          <w:szCs w:val="28"/>
        </w:rPr>
        <w:t>сообщение о неверном пароля</w:t>
      </w:r>
      <w:r w:rsidR="003A60A5">
        <w:rPr>
          <w:color w:val="000000"/>
          <w:sz w:val="28"/>
          <w:szCs w:val="28"/>
        </w:rPr>
        <w:t xml:space="preserve">после </w:t>
      </w:r>
      <w:r w:rsidR="003A60A5">
        <w:rPr>
          <w:color w:val="000000"/>
          <w:sz w:val="28"/>
          <w:szCs w:val="28"/>
          <w:lang w:val="en-US"/>
        </w:rPr>
        <w:t>captch</w:t>
      </w:r>
    </w:p>
    <w:p w:rsidR="002A7EE2" w:rsidRPr="00C80586" w:rsidRDefault="002A7EE2" w:rsidP="002A7E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правильном вводе логина и пароля для учетной записи администратора откроется окно в соответствии с рисунком Б.3.2.</w:t>
      </w:r>
      <w:r w:rsidR="007E0386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2A7EE2" w:rsidRDefault="00557A4B" w:rsidP="002A7EE2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557A4B">
        <w:rPr>
          <w:noProof/>
          <w:color w:val="000000"/>
          <w:sz w:val="28"/>
          <w:szCs w:val="28"/>
        </w:rPr>
        <w:drawing>
          <wp:inline distT="0" distB="0" distL="0" distR="0">
            <wp:extent cx="6228080" cy="236410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E2" w:rsidRDefault="002A7EE2" w:rsidP="002A7E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 w:rsidR="00557A4B">
        <w:rPr>
          <w:color w:val="000000"/>
          <w:sz w:val="28"/>
          <w:szCs w:val="28"/>
        </w:rPr>
        <w:t>главное меню администратора</w:t>
      </w:r>
    </w:p>
    <w:p w:rsidR="00557A4B" w:rsidRPr="00C80586" w:rsidRDefault="00557A4B" w:rsidP="00557A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форму «Справочники» необходимо нажать на кнопку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557A4B" w:rsidRPr="00557A4B" w:rsidRDefault="00557A4B" w:rsidP="002A7EE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19825" cy="2362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4B" w:rsidRDefault="00557A4B" w:rsidP="00557A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перехода на окно «Справочники»</w:t>
      </w:r>
    </w:p>
    <w:p w:rsidR="00D03AB5" w:rsidRDefault="00D03AB5" w:rsidP="003863DE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0060" w:rsidRDefault="00580060" w:rsidP="005800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Справочники» открывается окно с выбором в соответствии с рисунком Б.3.2.</w:t>
      </w:r>
      <w:r w:rsidR="007E0386">
        <w:rPr>
          <w:color w:val="000000"/>
          <w:sz w:val="28"/>
          <w:szCs w:val="28"/>
        </w:rPr>
        <w:t>10</w:t>
      </w:r>
      <w:r w:rsidRPr="00C80586">
        <w:rPr>
          <w:color w:val="000000"/>
          <w:sz w:val="28"/>
          <w:szCs w:val="28"/>
        </w:rPr>
        <w:t>.</w:t>
      </w:r>
    </w:p>
    <w:p w:rsidR="00557A4B" w:rsidRDefault="00557A4B" w:rsidP="00580060">
      <w:pPr>
        <w:spacing w:line="360" w:lineRule="auto"/>
        <w:jc w:val="center"/>
        <w:rPr>
          <w:color w:val="000000"/>
          <w:sz w:val="28"/>
          <w:szCs w:val="28"/>
        </w:rPr>
      </w:pPr>
      <w:r w:rsidRPr="00557A4B">
        <w:rPr>
          <w:noProof/>
          <w:color w:val="000000"/>
          <w:sz w:val="28"/>
          <w:szCs w:val="28"/>
        </w:rPr>
        <w:drawing>
          <wp:inline distT="0" distB="0" distL="0" distR="0">
            <wp:extent cx="2133600" cy="33210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712" cy="33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A5" w:rsidRDefault="006F6FA5" w:rsidP="006F6FA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</w:t>
      </w:r>
    </w:p>
    <w:p w:rsidR="00580060" w:rsidRDefault="00580060" w:rsidP="0058006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о «Специальности» необходимо нажать на кнопку «Специальности» в соответствии с рисунком Б.3.2.</w:t>
      </w:r>
      <w:r w:rsidR="007E0386">
        <w:rPr>
          <w:color w:val="000000"/>
          <w:sz w:val="28"/>
          <w:szCs w:val="28"/>
        </w:rPr>
        <w:t>11</w:t>
      </w:r>
      <w:r w:rsidRPr="00C80586">
        <w:rPr>
          <w:color w:val="000000"/>
          <w:sz w:val="28"/>
          <w:szCs w:val="28"/>
        </w:rPr>
        <w:t>.</w:t>
      </w:r>
    </w:p>
    <w:p w:rsidR="00557A4B" w:rsidRPr="00557A4B" w:rsidRDefault="00580060" w:rsidP="00557A4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57425" cy="3513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02" cy="35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4B" w:rsidRDefault="00557A4B" w:rsidP="00557A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1</w:t>
      </w:r>
      <w:r w:rsidRPr="00AC6A17">
        <w:rPr>
          <w:color w:val="000000"/>
          <w:sz w:val="28"/>
          <w:szCs w:val="28"/>
        </w:rPr>
        <w:t xml:space="preserve"> – </w:t>
      </w:r>
      <w:r w:rsidR="00AB072E">
        <w:rPr>
          <w:color w:val="000000"/>
          <w:sz w:val="28"/>
          <w:szCs w:val="28"/>
        </w:rPr>
        <w:t>кнопка «Специальности</w:t>
      </w:r>
      <w:r w:rsidR="006F6FA5">
        <w:rPr>
          <w:color w:val="000000"/>
          <w:sz w:val="28"/>
          <w:szCs w:val="28"/>
        </w:rPr>
        <w:t>»</w:t>
      </w:r>
      <w:r w:rsidR="00AB072E">
        <w:rPr>
          <w:color w:val="000000"/>
          <w:sz w:val="28"/>
          <w:szCs w:val="28"/>
        </w:rPr>
        <w:t xml:space="preserve"> на окне</w:t>
      </w:r>
      <w:r>
        <w:rPr>
          <w:color w:val="000000"/>
          <w:sz w:val="28"/>
          <w:szCs w:val="28"/>
        </w:rPr>
        <w:t xml:space="preserve"> «Справочники»</w:t>
      </w:r>
    </w:p>
    <w:p w:rsidR="006F6FA5" w:rsidRDefault="006F6FA5" w:rsidP="006F6FA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перехода на форму «Специальности» открывается окно с возможностью </w:t>
      </w:r>
      <w:r w:rsidR="006725B3">
        <w:rPr>
          <w:color w:val="000000"/>
          <w:sz w:val="28"/>
          <w:szCs w:val="28"/>
        </w:rPr>
        <w:t xml:space="preserve">взаимодействия с таблицей специальности </w:t>
      </w:r>
      <w:r>
        <w:rPr>
          <w:color w:val="000000"/>
          <w:sz w:val="28"/>
          <w:szCs w:val="28"/>
        </w:rPr>
        <w:t>в соответствии с рисунком Б.3.2.</w:t>
      </w:r>
      <w:r w:rsidR="007E0386">
        <w:rPr>
          <w:color w:val="000000"/>
          <w:sz w:val="28"/>
          <w:szCs w:val="28"/>
        </w:rPr>
        <w:t>12</w:t>
      </w:r>
      <w:r w:rsidRPr="00C80586">
        <w:rPr>
          <w:color w:val="000000"/>
          <w:sz w:val="28"/>
          <w:szCs w:val="28"/>
        </w:rPr>
        <w:t>.</w:t>
      </w:r>
    </w:p>
    <w:p w:rsidR="00557A4B" w:rsidRDefault="006F6FA5" w:rsidP="006F6FA5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F6FA5">
        <w:rPr>
          <w:b/>
          <w:noProof/>
          <w:sz w:val="28"/>
          <w:szCs w:val="28"/>
        </w:rPr>
        <w:drawing>
          <wp:inline distT="0" distB="0" distL="0" distR="0">
            <wp:extent cx="4981517" cy="3076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17" cy="30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A5" w:rsidRDefault="006F6FA5" w:rsidP="006F6FA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161B96">
        <w:rPr>
          <w:color w:val="000000"/>
          <w:sz w:val="28"/>
          <w:szCs w:val="28"/>
        </w:rPr>
        <w:t>Специальности</w:t>
      </w:r>
      <w:r>
        <w:rPr>
          <w:color w:val="000000"/>
          <w:sz w:val="28"/>
          <w:szCs w:val="28"/>
        </w:rPr>
        <w:t>»</w:t>
      </w:r>
    </w:p>
    <w:p w:rsidR="00161B96" w:rsidRDefault="00161B96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Специальности» необходимо заполнить соответствующие поля в блоке «Добавление специальности» и нажать на кнопку «Добавить» в соответствии с рисунком Б.3.2.</w:t>
      </w:r>
      <w:r w:rsidR="007E0386">
        <w:rPr>
          <w:color w:val="000000"/>
          <w:sz w:val="28"/>
          <w:szCs w:val="28"/>
        </w:rPr>
        <w:t>13</w:t>
      </w:r>
      <w:r w:rsidRPr="00C80586">
        <w:rPr>
          <w:color w:val="000000"/>
          <w:sz w:val="28"/>
          <w:szCs w:val="28"/>
        </w:rPr>
        <w:t>.</w:t>
      </w:r>
    </w:p>
    <w:p w:rsidR="00161B96" w:rsidRDefault="00161B96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0107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64" cy="29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96" w:rsidRDefault="00161B96" w:rsidP="00161B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добавление записи</w:t>
      </w:r>
    </w:p>
    <w:p w:rsidR="00161B96" w:rsidRDefault="00161B96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нажатия на кнопку добавления записи поля в блоке «Добавление специальности</w:t>
      </w:r>
      <w:r w:rsidR="00263AB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добавлением новой записи, счетчик так</w:t>
      </w:r>
      <w:r w:rsidR="007048F6">
        <w:rPr>
          <w:color w:val="000000"/>
          <w:sz w:val="28"/>
          <w:szCs w:val="28"/>
        </w:rPr>
        <w:t>же меняется</w:t>
      </w:r>
      <w:r w:rsidR="00263ABE">
        <w:rPr>
          <w:color w:val="000000"/>
          <w:sz w:val="28"/>
          <w:szCs w:val="28"/>
        </w:rPr>
        <w:t xml:space="preserve"> и выводится сообщение об успешном добавлении записи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7E0386">
        <w:rPr>
          <w:color w:val="000000"/>
          <w:sz w:val="28"/>
          <w:szCs w:val="28"/>
        </w:rPr>
        <w:t>14</w:t>
      </w:r>
      <w:r w:rsidRPr="00C80586">
        <w:rPr>
          <w:color w:val="000000"/>
          <w:sz w:val="28"/>
          <w:szCs w:val="28"/>
        </w:rPr>
        <w:t>.</w:t>
      </w:r>
    </w:p>
    <w:p w:rsidR="00161B96" w:rsidRDefault="00161B96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61B96">
        <w:rPr>
          <w:b/>
          <w:noProof/>
          <w:sz w:val="28"/>
          <w:szCs w:val="28"/>
        </w:rPr>
        <w:drawing>
          <wp:inline distT="0" distB="0" distL="0" distR="0">
            <wp:extent cx="4943726" cy="279034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964" cy="27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5D" w:rsidRDefault="00E3335D" w:rsidP="00E3335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 добавлении записи</w:t>
      </w:r>
    </w:p>
    <w:p w:rsidR="0040648D" w:rsidRDefault="0040648D" w:rsidP="0040648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Специальности» необходимо нажать левой кнопкой мыши по необходимой записи в таблице и отредактировать заполненные поля в блоке «Добавление специальности» после чего нажать на кнопку «Редактировать» в соответствии с рисунком Б.3.2.</w:t>
      </w:r>
      <w:r w:rsidR="007E0386">
        <w:rPr>
          <w:color w:val="000000"/>
          <w:sz w:val="28"/>
          <w:szCs w:val="28"/>
        </w:rPr>
        <w:t>15</w:t>
      </w:r>
      <w:r w:rsidRPr="00C80586">
        <w:rPr>
          <w:color w:val="000000"/>
          <w:sz w:val="28"/>
          <w:szCs w:val="28"/>
        </w:rPr>
        <w:t>.</w:t>
      </w:r>
    </w:p>
    <w:p w:rsidR="00E3335D" w:rsidRDefault="0040648D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52340" cy="283889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9" cy="28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редактирование записи</w:t>
      </w:r>
    </w:p>
    <w:p w:rsidR="0040648D" w:rsidRDefault="0040648D" w:rsidP="0040648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специальности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7E0386">
        <w:rPr>
          <w:color w:val="000000"/>
          <w:sz w:val="28"/>
          <w:szCs w:val="28"/>
        </w:rPr>
        <w:t>16</w:t>
      </w:r>
      <w:r w:rsidRPr="00C80586">
        <w:rPr>
          <w:color w:val="000000"/>
          <w:sz w:val="28"/>
          <w:szCs w:val="28"/>
        </w:rPr>
        <w:t>.</w:t>
      </w:r>
    </w:p>
    <w:p w:rsidR="0040648D" w:rsidRDefault="0040648D" w:rsidP="0040648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0648D">
        <w:rPr>
          <w:b/>
          <w:noProof/>
          <w:sz w:val="28"/>
          <w:szCs w:val="28"/>
        </w:rPr>
        <w:drawing>
          <wp:inline distT="0" distB="0" distL="0" distR="0">
            <wp:extent cx="4284921" cy="2863313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9790" cy="28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 редактировании записи</w:t>
      </w:r>
    </w:p>
    <w:p w:rsidR="00AF0E89" w:rsidRDefault="00AF0E89" w:rsidP="00AF0E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Специальности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E0386">
        <w:rPr>
          <w:color w:val="000000"/>
          <w:sz w:val="28"/>
          <w:szCs w:val="28"/>
        </w:rPr>
        <w:t>17</w:t>
      </w:r>
      <w:r w:rsidRPr="00C80586">
        <w:rPr>
          <w:color w:val="000000"/>
          <w:sz w:val="28"/>
          <w:szCs w:val="28"/>
        </w:rPr>
        <w:t>.</w:t>
      </w:r>
    </w:p>
    <w:p w:rsidR="0040648D" w:rsidRDefault="00AF0E89" w:rsidP="007E15A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251" cy="309562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4" cy="3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C0" w:rsidRDefault="000626C0" w:rsidP="000626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кно «Специальности», </w:t>
      </w:r>
      <w:r w:rsidR="00E6079D">
        <w:rPr>
          <w:color w:val="000000"/>
          <w:sz w:val="28"/>
          <w:szCs w:val="28"/>
        </w:rPr>
        <w:t xml:space="preserve">кнопка </w:t>
      </w:r>
      <w:r>
        <w:rPr>
          <w:color w:val="000000"/>
          <w:sz w:val="28"/>
          <w:szCs w:val="28"/>
        </w:rPr>
        <w:t>удаление записи</w:t>
      </w:r>
    </w:p>
    <w:p w:rsidR="000626C0" w:rsidRDefault="000626C0" w:rsidP="000626C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E0386">
        <w:rPr>
          <w:color w:val="000000"/>
          <w:sz w:val="28"/>
          <w:szCs w:val="28"/>
        </w:rPr>
        <w:t>1</w:t>
      </w:r>
      <w:r w:rsidR="00D43FA8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0626C0" w:rsidRDefault="000626C0" w:rsidP="003863DE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0780" cy="3009014"/>
            <wp:effectExtent l="0" t="0" r="127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2" cy="30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A0" w:rsidRDefault="007E15A0" w:rsidP="007E15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</w:t>
      </w:r>
      <w:r w:rsidR="00D43FA8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, подтверждение</w:t>
      </w:r>
      <w:r w:rsidR="00E6079D">
        <w:rPr>
          <w:color w:val="000000"/>
          <w:sz w:val="28"/>
          <w:szCs w:val="28"/>
        </w:rPr>
        <w:t xml:space="preserve"> действия</w:t>
      </w:r>
      <w:r>
        <w:rPr>
          <w:color w:val="000000"/>
          <w:sz w:val="28"/>
          <w:szCs w:val="28"/>
        </w:rPr>
        <w:t xml:space="preserve"> для удаления записи</w:t>
      </w:r>
    </w:p>
    <w:p w:rsidR="007E15A0" w:rsidRDefault="002443E9" w:rsidP="002443E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специальности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E0386">
        <w:rPr>
          <w:color w:val="000000"/>
          <w:sz w:val="28"/>
          <w:szCs w:val="28"/>
        </w:rPr>
        <w:t>1</w:t>
      </w:r>
      <w:r w:rsidR="00D43FA8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0626C0" w:rsidRDefault="000626C0" w:rsidP="003863DE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0626C0">
        <w:rPr>
          <w:b/>
          <w:noProof/>
          <w:sz w:val="28"/>
          <w:szCs w:val="28"/>
        </w:rPr>
        <w:drawing>
          <wp:inline distT="0" distB="0" distL="0" distR="0">
            <wp:extent cx="4593265" cy="28455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402" cy="28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E9" w:rsidRDefault="002443E9" w:rsidP="002443E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</w:t>
      </w:r>
      <w:r w:rsidR="00D43FA8"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б удалении записи</w:t>
      </w:r>
    </w:p>
    <w:p w:rsidR="00E6079D" w:rsidRDefault="00E6079D" w:rsidP="00E6079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чистки ранее введенных полей необходимо воспользоваться кнопкой «Очистить» в соответствии с рисунком Б.3.2.</w:t>
      </w:r>
      <w:r w:rsidR="00D43FA8">
        <w:rPr>
          <w:color w:val="000000"/>
          <w:sz w:val="28"/>
          <w:szCs w:val="28"/>
        </w:rPr>
        <w:t>20</w:t>
      </w:r>
      <w:r w:rsidRPr="00C80586">
        <w:rPr>
          <w:color w:val="000000"/>
          <w:sz w:val="28"/>
          <w:szCs w:val="28"/>
        </w:rPr>
        <w:t>.</w:t>
      </w:r>
    </w:p>
    <w:p w:rsidR="00E6079D" w:rsidRDefault="00E6079D" w:rsidP="006E0087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8073" cy="293458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32" cy="29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87" w:rsidRDefault="006E0087" w:rsidP="006E008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43FA8">
        <w:rPr>
          <w:color w:val="000000"/>
          <w:sz w:val="28"/>
          <w:szCs w:val="28"/>
        </w:rPr>
        <w:t>2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очистки полей</w:t>
      </w:r>
    </w:p>
    <w:p w:rsidR="008F704C" w:rsidRDefault="008F704C" w:rsidP="00606B5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звращения на окно «Справочники» необходимо воспользоваться соответствующей кнопкой «В справочники»</w:t>
      </w:r>
      <w:r w:rsidR="00D43FA8">
        <w:rPr>
          <w:color w:val="000000"/>
          <w:sz w:val="28"/>
          <w:szCs w:val="28"/>
        </w:rPr>
        <w:t xml:space="preserve"> в соответствии с рисунком Б.3.2.21.</w:t>
      </w:r>
    </w:p>
    <w:p w:rsidR="008F704C" w:rsidRDefault="008F704C" w:rsidP="008F704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16830" cy="3016155"/>
            <wp:effectExtent l="0" t="0" r="762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86" cy="30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87" w:rsidRDefault="006E0087" w:rsidP="006E008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43FA8">
        <w:rPr>
          <w:color w:val="000000"/>
          <w:sz w:val="28"/>
          <w:szCs w:val="28"/>
        </w:rPr>
        <w:t>2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возвращения на окно «Справочники»</w:t>
      </w:r>
    </w:p>
    <w:p w:rsidR="00FA1C96" w:rsidRDefault="00FA1C96" w:rsidP="00FA1C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Перечень ЛР» для перехода на окно для заполнения перечня ЛР в соответствии с рисунком Б.3.2.</w:t>
      </w:r>
      <w:r w:rsidR="0036686B">
        <w:rPr>
          <w:color w:val="000000"/>
          <w:sz w:val="28"/>
          <w:szCs w:val="28"/>
        </w:rPr>
        <w:t>22</w:t>
      </w:r>
      <w:r w:rsidRPr="00C80586">
        <w:rPr>
          <w:color w:val="000000"/>
          <w:sz w:val="28"/>
          <w:szCs w:val="28"/>
        </w:rPr>
        <w:t>.</w:t>
      </w:r>
    </w:p>
    <w:p w:rsidR="00FA1C96" w:rsidRPr="00557A4B" w:rsidRDefault="00FA1C96" w:rsidP="00FA1C9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39433" cy="2869428"/>
            <wp:effectExtent l="0" t="0" r="889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0" cy="28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96" w:rsidRDefault="00FA1C96" w:rsidP="00FA1C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6686B">
        <w:rPr>
          <w:color w:val="000000"/>
          <w:sz w:val="28"/>
          <w:szCs w:val="28"/>
        </w:rPr>
        <w:t>2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Перечень ЛР» на окне «Справочники»</w:t>
      </w:r>
    </w:p>
    <w:p w:rsidR="002C4773" w:rsidRDefault="002C4773" w:rsidP="002C477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</w:t>
      </w:r>
      <w:r w:rsidR="009C49DD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 xml:space="preserve">» открывается окно с возможностью взаимодействия с таблицей </w:t>
      </w:r>
      <w:r w:rsidR="009C49DD">
        <w:rPr>
          <w:color w:val="000000"/>
          <w:sz w:val="28"/>
          <w:szCs w:val="28"/>
        </w:rPr>
        <w:t>перечня ЛР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36686B">
        <w:rPr>
          <w:color w:val="000000"/>
          <w:sz w:val="28"/>
          <w:szCs w:val="28"/>
        </w:rPr>
        <w:t>23</w:t>
      </w:r>
      <w:r w:rsidRPr="00C80586">
        <w:rPr>
          <w:color w:val="000000"/>
          <w:sz w:val="28"/>
          <w:szCs w:val="28"/>
        </w:rPr>
        <w:t>.</w:t>
      </w:r>
    </w:p>
    <w:p w:rsidR="006E0087" w:rsidRDefault="00E234FF" w:rsidP="006E0087">
      <w:pPr>
        <w:spacing w:line="360" w:lineRule="auto"/>
        <w:jc w:val="center"/>
        <w:rPr>
          <w:b/>
          <w:sz w:val="28"/>
          <w:szCs w:val="28"/>
        </w:rPr>
      </w:pPr>
      <w:r w:rsidRPr="00E234FF">
        <w:rPr>
          <w:b/>
          <w:noProof/>
          <w:sz w:val="28"/>
          <w:szCs w:val="28"/>
        </w:rPr>
        <w:drawing>
          <wp:inline distT="0" distB="0" distL="0" distR="0">
            <wp:extent cx="5337544" cy="33956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6440" cy="3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67" w:rsidRDefault="00811367" w:rsidP="008113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6686B">
        <w:rPr>
          <w:color w:val="000000"/>
          <w:sz w:val="28"/>
          <w:szCs w:val="28"/>
        </w:rPr>
        <w:t>2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</w:t>
      </w:r>
      <w:r w:rsidR="005C6C6F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 xml:space="preserve">» необходимо заполнить соответствующие поля в блоке «Добавление </w:t>
      </w:r>
      <w:r w:rsidR="005C6C6F">
        <w:rPr>
          <w:color w:val="000000"/>
          <w:sz w:val="28"/>
          <w:szCs w:val="28"/>
        </w:rPr>
        <w:t>личностных результатов</w:t>
      </w:r>
      <w:r>
        <w:rPr>
          <w:color w:val="000000"/>
          <w:sz w:val="28"/>
          <w:szCs w:val="28"/>
        </w:rPr>
        <w:t>» и нажать на кнопку «Добавить» в соответствии с рисунком Б.3.2.</w:t>
      </w:r>
      <w:r w:rsidR="0036686B">
        <w:rPr>
          <w:color w:val="000000"/>
          <w:sz w:val="28"/>
          <w:szCs w:val="28"/>
        </w:rPr>
        <w:t>24</w:t>
      </w:r>
      <w:r w:rsidRPr="00C80586">
        <w:rPr>
          <w:color w:val="000000"/>
          <w:sz w:val="28"/>
          <w:szCs w:val="28"/>
        </w:rPr>
        <w:t>.</w:t>
      </w:r>
    </w:p>
    <w:p w:rsidR="00D3373D" w:rsidRDefault="004266B6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3347" cy="2817628"/>
            <wp:effectExtent l="0" t="0" r="3175" b="190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8" cy="28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6686B">
        <w:rPr>
          <w:color w:val="000000"/>
          <w:sz w:val="28"/>
          <w:szCs w:val="28"/>
        </w:rPr>
        <w:t>2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470423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добавление записи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кнопку добавления записи поля в блоке «</w:t>
      </w:r>
      <w:r w:rsidR="003D587D">
        <w:rPr>
          <w:color w:val="000000"/>
          <w:sz w:val="28"/>
          <w:szCs w:val="28"/>
        </w:rPr>
        <w:t>Добавление личностных результатов</w:t>
      </w:r>
      <w:r>
        <w:rPr>
          <w:color w:val="000000"/>
          <w:sz w:val="28"/>
          <w:szCs w:val="28"/>
        </w:rPr>
        <w:t xml:space="preserve">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36686B">
        <w:rPr>
          <w:color w:val="000000"/>
          <w:sz w:val="28"/>
          <w:szCs w:val="28"/>
        </w:rPr>
        <w:t>25</w:t>
      </w:r>
      <w:r w:rsidRPr="00C80586">
        <w:rPr>
          <w:color w:val="000000"/>
          <w:sz w:val="28"/>
          <w:szCs w:val="28"/>
        </w:rPr>
        <w:t>.</w:t>
      </w:r>
    </w:p>
    <w:p w:rsidR="00D3373D" w:rsidRDefault="003D587D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D587D">
        <w:rPr>
          <w:b/>
          <w:noProof/>
          <w:sz w:val="28"/>
          <w:szCs w:val="28"/>
        </w:rPr>
        <w:drawing>
          <wp:inline distT="0" distB="0" distL="0" distR="0">
            <wp:extent cx="5380074" cy="3129397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8502" cy="31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6686B">
        <w:rPr>
          <w:color w:val="000000"/>
          <w:sz w:val="28"/>
          <w:szCs w:val="28"/>
        </w:rPr>
        <w:t>2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3D587D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сообщение о добавлении записи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</w:t>
      </w:r>
      <w:r w:rsidR="004266B6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 необходимо нажать левой кнопкой мыши по необходимой записи в таблице и отредактировать заполненные поля в блоке «</w:t>
      </w:r>
      <w:r w:rsidR="004266B6">
        <w:rPr>
          <w:color w:val="000000"/>
          <w:sz w:val="28"/>
          <w:szCs w:val="28"/>
        </w:rPr>
        <w:t>Добавление личностных результатов</w:t>
      </w:r>
      <w:r>
        <w:rPr>
          <w:color w:val="000000"/>
          <w:sz w:val="28"/>
          <w:szCs w:val="28"/>
        </w:rPr>
        <w:t>» после чего нажать на кнопку «Редактировать» в соответствии с рисунком Б.3.2.</w:t>
      </w:r>
      <w:r w:rsidR="00D02719">
        <w:rPr>
          <w:color w:val="000000"/>
          <w:sz w:val="28"/>
          <w:szCs w:val="28"/>
        </w:rPr>
        <w:t>26</w:t>
      </w:r>
      <w:r w:rsidRPr="00C80586">
        <w:rPr>
          <w:color w:val="000000"/>
          <w:sz w:val="28"/>
          <w:szCs w:val="28"/>
        </w:rPr>
        <w:t>.</w:t>
      </w:r>
    </w:p>
    <w:p w:rsidR="00D3373D" w:rsidRDefault="004266B6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3889" cy="2658798"/>
            <wp:effectExtent l="0" t="0" r="0" b="825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0" cy="26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2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3D587D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редактирование записи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кнопку редактирования записи, поля в блоке «</w:t>
      </w:r>
      <w:r w:rsidR="00D20535">
        <w:rPr>
          <w:color w:val="000000"/>
          <w:sz w:val="28"/>
          <w:szCs w:val="28"/>
        </w:rPr>
        <w:t>Добавление личностных результатов</w:t>
      </w:r>
      <w:r>
        <w:rPr>
          <w:color w:val="000000"/>
          <w:sz w:val="28"/>
          <w:szCs w:val="28"/>
        </w:rPr>
        <w:t xml:space="preserve">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D02719">
        <w:rPr>
          <w:color w:val="000000"/>
          <w:sz w:val="28"/>
          <w:szCs w:val="28"/>
        </w:rPr>
        <w:t>27</w:t>
      </w:r>
      <w:r w:rsidRPr="00C80586">
        <w:rPr>
          <w:color w:val="000000"/>
          <w:sz w:val="28"/>
          <w:szCs w:val="28"/>
        </w:rPr>
        <w:t>.</w:t>
      </w:r>
    </w:p>
    <w:p w:rsidR="00D3373D" w:rsidRDefault="00D20535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0535">
        <w:rPr>
          <w:b/>
          <w:noProof/>
          <w:sz w:val="28"/>
          <w:szCs w:val="28"/>
        </w:rPr>
        <w:drawing>
          <wp:inline distT="0" distB="0" distL="0" distR="0">
            <wp:extent cx="4902483" cy="2822028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4708" cy="28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2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9C4E1F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сообщение о редактировании записи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</w:t>
      </w:r>
      <w:r w:rsidR="00462779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D02719">
        <w:rPr>
          <w:color w:val="000000"/>
          <w:sz w:val="28"/>
          <w:szCs w:val="28"/>
        </w:rPr>
        <w:t>28</w:t>
      </w:r>
      <w:r w:rsidRPr="00C80586">
        <w:rPr>
          <w:color w:val="000000"/>
          <w:sz w:val="28"/>
          <w:szCs w:val="28"/>
        </w:rPr>
        <w:t>.</w:t>
      </w:r>
    </w:p>
    <w:p w:rsidR="00D3373D" w:rsidRDefault="00D20535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5717" cy="2923953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29" cy="29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2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9C4E1F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кнопка удаление записи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D3373D" w:rsidRDefault="00E07674" w:rsidP="00E07674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9638" cy="3327752"/>
            <wp:effectExtent l="0" t="0" r="635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25" cy="3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E07674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подтверждение действия для удаления записи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</w:t>
      </w:r>
      <w:r w:rsidR="00BF4328">
        <w:rPr>
          <w:color w:val="000000"/>
          <w:sz w:val="28"/>
          <w:szCs w:val="28"/>
        </w:rPr>
        <w:t>личностных результатов</w:t>
      </w:r>
      <w:r>
        <w:rPr>
          <w:color w:val="000000"/>
          <w:sz w:val="28"/>
          <w:szCs w:val="28"/>
        </w:rPr>
        <w:t xml:space="preserve">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D02719">
        <w:rPr>
          <w:color w:val="000000"/>
          <w:sz w:val="28"/>
          <w:szCs w:val="28"/>
        </w:rPr>
        <w:t>30</w:t>
      </w:r>
      <w:r w:rsidRPr="00C80586">
        <w:rPr>
          <w:color w:val="000000"/>
          <w:sz w:val="28"/>
          <w:szCs w:val="28"/>
        </w:rPr>
        <w:t>.</w:t>
      </w:r>
    </w:p>
    <w:p w:rsidR="00D3373D" w:rsidRDefault="00AC47BD" w:rsidP="00816904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47BD">
        <w:rPr>
          <w:b/>
          <w:noProof/>
          <w:sz w:val="28"/>
          <w:szCs w:val="28"/>
        </w:rPr>
        <w:drawing>
          <wp:inline distT="0" distB="0" distL="0" distR="0">
            <wp:extent cx="5539563" cy="3167180"/>
            <wp:effectExtent l="0" t="0" r="444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3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AC47BD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сообщение об удалении записи</w:t>
      </w:r>
    </w:p>
    <w:p w:rsidR="00D3373D" w:rsidRDefault="00D3373D" w:rsidP="00D3373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</w:t>
      </w:r>
      <w:r w:rsidR="00D02719">
        <w:rPr>
          <w:color w:val="000000"/>
          <w:sz w:val="28"/>
          <w:szCs w:val="28"/>
        </w:rPr>
        <w:t>31</w:t>
      </w:r>
      <w:r w:rsidRPr="00C80586">
        <w:rPr>
          <w:color w:val="000000"/>
          <w:sz w:val="28"/>
          <w:szCs w:val="28"/>
        </w:rPr>
        <w:t>.</w:t>
      </w:r>
    </w:p>
    <w:p w:rsidR="00D3373D" w:rsidRDefault="00331D40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3870" cy="3102515"/>
            <wp:effectExtent l="0" t="0" r="4445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13" cy="31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3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331D40">
        <w:rPr>
          <w:color w:val="000000"/>
          <w:sz w:val="28"/>
          <w:szCs w:val="28"/>
        </w:rPr>
        <w:t>Перечень ЛР</w:t>
      </w:r>
      <w:r>
        <w:rPr>
          <w:color w:val="000000"/>
          <w:sz w:val="28"/>
          <w:szCs w:val="28"/>
        </w:rPr>
        <w:t>», кнопка очистки полей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озвращения на окно «Справочники» необходимо нажать на кнопку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 xml:space="preserve">» для перехода на окно для </w:t>
      </w:r>
      <w:r w:rsidR="00BD0FAD">
        <w:rPr>
          <w:color w:val="000000"/>
          <w:sz w:val="28"/>
          <w:szCs w:val="28"/>
        </w:rPr>
        <w:t>управления таблицей сотруднико</w:t>
      </w:r>
      <w:r>
        <w:rPr>
          <w:color w:val="000000"/>
          <w:sz w:val="28"/>
          <w:szCs w:val="28"/>
        </w:rPr>
        <w:t>в соответствии с рисунком Б.3.2.</w:t>
      </w:r>
      <w:r w:rsidR="00D02719">
        <w:rPr>
          <w:color w:val="000000"/>
          <w:sz w:val="28"/>
          <w:szCs w:val="28"/>
        </w:rPr>
        <w:t>32</w:t>
      </w:r>
      <w:r w:rsidRPr="00C80586">
        <w:rPr>
          <w:color w:val="000000"/>
          <w:sz w:val="28"/>
          <w:szCs w:val="28"/>
        </w:rPr>
        <w:t>.</w:t>
      </w:r>
    </w:p>
    <w:p w:rsidR="000676B0" w:rsidRPr="00557A4B" w:rsidRDefault="000B50B0" w:rsidP="000676B0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30094" cy="3019646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02" cy="30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3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>» на окне «Справочники»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 xml:space="preserve">» открывается окно с возможностью взаимодействия с таблицей </w:t>
      </w:r>
      <w:r w:rsidR="000B50B0">
        <w:rPr>
          <w:color w:val="000000"/>
          <w:sz w:val="28"/>
          <w:szCs w:val="28"/>
        </w:rPr>
        <w:t xml:space="preserve">сотрудников </w:t>
      </w:r>
      <w:r>
        <w:rPr>
          <w:color w:val="000000"/>
          <w:sz w:val="28"/>
          <w:szCs w:val="28"/>
        </w:rPr>
        <w:t>в соответствии с рисунком Б.3.2.</w:t>
      </w:r>
      <w:r w:rsidR="00D02719">
        <w:rPr>
          <w:color w:val="000000"/>
          <w:sz w:val="28"/>
          <w:szCs w:val="28"/>
        </w:rPr>
        <w:t>33</w:t>
      </w:r>
      <w:r w:rsidRPr="00C80586">
        <w:rPr>
          <w:color w:val="000000"/>
          <w:sz w:val="28"/>
          <w:szCs w:val="28"/>
        </w:rPr>
        <w:t>.</w:t>
      </w:r>
    </w:p>
    <w:p w:rsidR="000676B0" w:rsidRDefault="00811367" w:rsidP="000676B0">
      <w:pPr>
        <w:spacing w:line="360" w:lineRule="auto"/>
        <w:jc w:val="center"/>
        <w:rPr>
          <w:b/>
          <w:sz w:val="28"/>
          <w:szCs w:val="28"/>
        </w:rPr>
      </w:pPr>
      <w:r w:rsidRPr="00811367">
        <w:rPr>
          <w:b/>
          <w:noProof/>
          <w:sz w:val="28"/>
          <w:szCs w:val="28"/>
        </w:rPr>
        <w:drawing>
          <wp:inline distT="0" distB="0" distL="0" distR="0">
            <wp:extent cx="4965405" cy="3182861"/>
            <wp:effectExtent l="0" t="0" r="698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3521" cy="31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67" w:rsidRDefault="00EB10BF" w:rsidP="000676B0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3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 xml:space="preserve">» необходимо заполнить соответствующие поля в блоке «Добавление </w:t>
      </w:r>
      <w:r w:rsidR="00A04011">
        <w:rPr>
          <w:color w:val="000000"/>
          <w:sz w:val="28"/>
          <w:szCs w:val="28"/>
        </w:rPr>
        <w:t>сотрудника</w:t>
      </w:r>
      <w:r>
        <w:rPr>
          <w:color w:val="000000"/>
          <w:sz w:val="28"/>
          <w:szCs w:val="28"/>
        </w:rPr>
        <w:t>» и нажать на кнопку «Добавить» в соответствии с рисунком Б.3.2.</w:t>
      </w:r>
      <w:r w:rsidR="00D02719">
        <w:rPr>
          <w:color w:val="000000"/>
          <w:sz w:val="28"/>
          <w:szCs w:val="28"/>
        </w:rPr>
        <w:t>34</w:t>
      </w:r>
      <w:r w:rsidRPr="00C80586">
        <w:rPr>
          <w:color w:val="000000"/>
          <w:sz w:val="28"/>
          <w:szCs w:val="28"/>
        </w:rPr>
        <w:t>.</w:t>
      </w:r>
    </w:p>
    <w:p w:rsidR="00D02719" w:rsidRDefault="00EB10BF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6569" cy="3147237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7" cy="31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0" w:rsidRDefault="00EB10BF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3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</w:t>
      </w:r>
      <w:r w:rsidR="00186CC6">
        <w:rPr>
          <w:color w:val="000000"/>
          <w:sz w:val="28"/>
          <w:szCs w:val="28"/>
        </w:rPr>
        <w:t xml:space="preserve"> кнопка</w:t>
      </w:r>
      <w:r>
        <w:rPr>
          <w:color w:val="000000"/>
          <w:sz w:val="28"/>
          <w:szCs w:val="28"/>
        </w:rPr>
        <w:t xml:space="preserve"> добавлени</w:t>
      </w:r>
      <w:r w:rsidR="00186CC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записи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</w:t>
      </w:r>
      <w:r w:rsidR="00EC7E67">
        <w:rPr>
          <w:color w:val="000000"/>
          <w:sz w:val="28"/>
          <w:szCs w:val="28"/>
        </w:rPr>
        <w:t>сотрудника</w:t>
      </w:r>
      <w:r>
        <w:rPr>
          <w:color w:val="000000"/>
          <w:sz w:val="28"/>
          <w:szCs w:val="28"/>
        </w:rPr>
        <w:t xml:space="preserve">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D02719">
        <w:rPr>
          <w:color w:val="000000"/>
          <w:sz w:val="28"/>
          <w:szCs w:val="28"/>
        </w:rPr>
        <w:t>35</w:t>
      </w:r>
      <w:r w:rsidRPr="00C80586">
        <w:rPr>
          <w:color w:val="000000"/>
          <w:sz w:val="28"/>
          <w:szCs w:val="28"/>
        </w:rPr>
        <w:t>.</w:t>
      </w:r>
    </w:p>
    <w:p w:rsidR="000676B0" w:rsidRDefault="00EC7E67" w:rsidP="000676B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C7E67">
        <w:rPr>
          <w:b/>
          <w:noProof/>
          <w:sz w:val="28"/>
          <w:szCs w:val="28"/>
        </w:rPr>
        <w:drawing>
          <wp:inline distT="0" distB="0" distL="0" distR="0">
            <wp:extent cx="5277305" cy="2732567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294" cy="27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Б.</w:t>
      </w:r>
      <w:r w:rsidRPr="00AC6A17">
        <w:rPr>
          <w:color w:val="000000"/>
          <w:sz w:val="28"/>
          <w:szCs w:val="28"/>
        </w:rPr>
        <w:t>3.2.</w:t>
      </w:r>
      <w:r w:rsidR="00D02719">
        <w:rPr>
          <w:color w:val="000000"/>
          <w:sz w:val="28"/>
          <w:szCs w:val="28"/>
        </w:rPr>
        <w:t>3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>», сообщение о добавлении записи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 xml:space="preserve">» необходимо нажать левой кнопкой мыши по необходимой записи в таблице и отредактировать заполненные поля в блоке «Добавление </w:t>
      </w:r>
      <w:r w:rsidR="00CF5C21">
        <w:rPr>
          <w:color w:val="000000"/>
          <w:sz w:val="28"/>
          <w:szCs w:val="28"/>
        </w:rPr>
        <w:t>сотрудника</w:t>
      </w:r>
      <w:r>
        <w:rPr>
          <w:color w:val="000000"/>
          <w:sz w:val="28"/>
          <w:szCs w:val="28"/>
        </w:rPr>
        <w:t>» после чего нажать на кнопку «Редактировать» в соответствии с рисунком Б.3.2.</w:t>
      </w:r>
      <w:r w:rsidR="00774A3C">
        <w:rPr>
          <w:color w:val="000000"/>
          <w:sz w:val="28"/>
          <w:szCs w:val="28"/>
        </w:rPr>
        <w:t>36</w:t>
      </w:r>
      <w:r w:rsidRPr="00C80586">
        <w:rPr>
          <w:color w:val="000000"/>
          <w:sz w:val="28"/>
          <w:szCs w:val="28"/>
        </w:rPr>
        <w:t>.</w:t>
      </w:r>
    </w:p>
    <w:p w:rsidR="000676B0" w:rsidRDefault="00EC7E67" w:rsidP="000676B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33522" cy="2668772"/>
            <wp:effectExtent l="0" t="0" r="63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70" cy="26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3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 xml:space="preserve">», </w:t>
      </w:r>
      <w:r w:rsidR="00186CC6">
        <w:rPr>
          <w:color w:val="000000"/>
          <w:sz w:val="28"/>
          <w:szCs w:val="28"/>
        </w:rPr>
        <w:t xml:space="preserve">кнопка </w:t>
      </w:r>
      <w:r>
        <w:rPr>
          <w:color w:val="000000"/>
          <w:sz w:val="28"/>
          <w:szCs w:val="28"/>
        </w:rPr>
        <w:t>редактировани</w:t>
      </w:r>
      <w:r w:rsidR="00186CC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записи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</w:t>
      </w:r>
      <w:r w:rsidR="00865B9B">
        <w:rPr>
          <w:color w:val="000000"/>
          <w:sz w:val="28"/>
          <w:szCs w:val="28"/>
        </w:rPr>
        <w:t>сотрудника</w:t>
      </w:r>
      <w:r>
        <w:rPr>
          <w:color w:val="000000"/>
          <w:sz w:val="28"/>
          <w:szCs w:val="28"/>
        </w:rPr>
        <w:t xml:space="preserve">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774A3C">
        <w:rPr>
          <w:color w:val="000000"/>
          <w:sz w:val="28"/>
          <w:szCs w:val="28"/>
        </w:rPr>
        <w:t>37</w:t>
      </w:r>
      <w:r w:rsidRPr="00C80586">
        <w:rPr>
          <w:color w:val="000000"/>
          <w:sz w:val="28"/>
          <w:szCs w:val="28"/>
        </w:rPr>
        <w:t>.</w:t>
      </w:r>
    </w:p>
    <w:p w:rsidR="000676B0" w:rsidRDefault="00865B9B" w:rsidP="000676B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5B9B">
        <w:rPr>
          <w:b/>
          <w:noProof/>
          <w:sz w:val="28"/>
          <w:szCs w:val="28"/>
        </w:rPr>
        <w:drawing>
          <wp:inline distT="0" distB="0" distL="0" distR="0">
            <wp:extent cx="5202621" cy="2894096"/>
            <wp:effectExtent l="0" t="0" r="0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5170" cy="29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3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65B9B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>», сообщение о редактировании записи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</w:t>
      </w:r>
      <w:r w:rsidR="00865B9B">
        <w:rPr>
          <w:color w:val="000000"/>
          <w:sz w:val="28"/>
          <w:szCs w:val="28"/>
        </w:rPr>
        <w:t>Сотрудники»</w:t>
      </w:r>
      <w:r>
        <w:rPr>
          <w:color w:val="000000"/>
          <w:sz w:val="28"/>
          <w:szCs w:val="28"/>
        </w:rPr>
        <w:t>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74A3C">
        <w:rPr>
          <w:color w:val="000000"/>
          <w:sz w:val="28"/>
          <w:szCs w:val="28"/>
        </w:rPr>
        <w:t>38</w:t>
      </w:r>
      <w:r w:rsidRPr="00C80586">
        <w:rPr>
          <w:color w:val="000000"/>
          <w:sz w:val="28"/>
          <w:szCs w:val="28"/>
        </w:rPr>
        <w:t>.</w:t>
      </w:r>
    </w:p>
    <w:p w:rsidR="000676B0" w:rsidRDefault="00865B9B" w:rsidP="000676B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9667" cy="3125972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5" cy="31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3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65B9B">
        <w:rPr>
          <w:color w:val="000000"/>
          <w:sz w:val="28"/>
          <w:szCs w:val="28"/>
        </w:rPr>
        <w:t>Сотрудники»</w:t>
      </w:r>
      <w:r>
        <w:rPr>
          <w:color w:val="000000"/>
          <w:sz w:val="28"/>
          <w:szCs w:val="28"/>
        </w:rPr>
        <w:t>, кнопка удаление записи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74A3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0676B0" w:rsidRDefault="00865B9B" w:rsidP="000676B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33195" cy="305154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6" cy="30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3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65B9B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>», подтверждение действия для удаления записи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74A3C">
        <w:rPr>
          <w:color w:val="000000"/>
          <w:sz w:val="28"/>
          <w:szCs w:val="28"/>
        </w:rPr>
        <w:t>40</w:t>
      </w:r>
      <w:r w:rsidRPr="00C80586">
        <w:rPr>
          <w:color w:val="000000"/>
          <w:sz w:val="28"/>
          <w:szCs w:val="28"/>
        </w:rPr>
        <w:t>.</w:t>
      </w:r>
    </w:p>
    <w:p w:rsidR="000676B0" w:rsidRDefault="0001553C" w:rsidP="000676B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553C">
        <w:rPr>
          <w:b/>
          <w:noProof/>
          <w:sz w:val="28"/>
          <w:szCs w:val="28"/>
        </w:rPr>
        <w:drawing>
          <wp:inline distT="0" distB="0" distL="0" distR="0">
            <wp:extent cx="5596059" cy="2963917"/>
            <wp:effectExtent l="0" t="0" r="5080" b="825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9144" cy="29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>», сообщение об удалении записи</w:t>
      </w:r>
    </w:p>
    <w:p w:rsidR="000676B0" w:rsidRDefault="000676B0" w:rsidP="000676B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</w:t>
      </w:r>
      <w:r w:rsidR="00774A3C">
        <w:rPr>
          <w:color w:val="000000"/>
          <w:sz w:val="28"/>
          <w:szCs w:val="28"/>
        </w:rPr>
        <w:t>41</w:t>
      </w:r>
      <w:r w:rsidRPr="00C80586">
        <w:rPr>
          <w:color w:val="000000"/>
          <w:sz w:val="28"/>
          <w:szCs w:val="28"/>
        </w:rPr>
        <w:t>.</w:t>
      </w:r>
    </w:p>
    <w:p w:rsidR="000676B0" w:rsidRDefault="0001553C" w:rsidP="000676B0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43870" cy="3270762"/>
            <wp:effectExtent l="0" t="0" r="4445" b="635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68" cy="3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0" w:rsidRDefault="000676B0" w:rsidP="000676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0B50B0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>», кнопка очистки полей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возвращения на окно «Справочники» необходимо нажать на кнопку «Сотрудники» для перехода на окно для </w:t>
      </w:r>
      <w:r w:rsidR="00BD0FAD">
        <w:rPr>
          <w:color w:val="000000"/>
          <w:sz w:val="28"/>
          <w:szCs w:val="28"/>
        </w:rPr>
        <w:t>управленияуровня</w:t>
      </w:r>
      <w:r w:rsidR="004F42BC">
        <w:rPr>
          <w:color w:val="000000"/>
          <w:sz w:val="28"/>
          <w:szCs w:val="28"/>
        </w:rPr>
        <w:t>ми</w:t>
      </w:r>
      <w:r w:rsidR="00BD0FAD">
        <w:rPr>
          <w:color w:val="000000"/>
          <w:sz w:val="28"/>
          <w:szCs w:val="28"/>
        </w:rPr>
        <w:t xml:space="preserve"> мероприяти</w:t>
      </w:r>
      <w:r w:rsidR="004F42B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774A3C">
        <w:rPr>
          <w:color w:val="000000"/>
          <w:sz w:val="28"/>
          <w:szCs w:val="28"/>
        </w:rPr>
        <w:t>42</w:t>
      </w:r>
      <w:r w:rsidRPr="00C80586">
        <w:rPr>
          <w:color w:val="000000"/>
          <w:sz w:val="28"/>
          <w:szCs w:val="28"/>
        </w:rPr>
        <w:t>.</w:t>
      </w:r>
    </w:p>
    <w:p w:rsidR="0001553C" w:rsidRPr="00557A4B" w:rsidRDefault="00A344C2" w:rsidP="0001553C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00407" cy="2923953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80" cy="29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9E1342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 на окне «Справочники»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</w:t>
      </w:r>
      <w:r w:rsidR="000A5918">
        <w:rPr>
          <w:color w:val="000000"/>
          <w:sz w:val="28"/>
          <w:szCs w:val="28"/>
        </w:rPr>
        <w:t>Уровни мероприятий</w:t>
      </w:r>
      <w:r>
        <w:rPr>
          <w:color w:val="000000"/>
          <w:sz w:val="28"/>
          <w:szCs w:val="28"/>
        </w:rPr>
        <w:t xml:space="preserve">» открывается окно с возможностью взаимодействия с таблицей </w:t>
      </w:r>
      <w:r w:rsidR="00EE3AEA">
        <w:rPr>
          <w:color w:val="000000"/>
          <w:sz w:val="28"/>
          <w:szCs w:val="28"/>
        </w:rPr>
        <w:t>уровней мероприятий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774A3C">
        <w:rPr>
          <w:color w:val="000000"/>
          <w:sz w:val="28"/>
          <w:szCs w:val="28"/>
        </w:rPr>
        <w:t>43</w:t>
      </w:r>
      <w:r w:rsidRPr="00C80586">
        <w:rPr>
          <w:color w:val="000000"/>
          <w:sz w:val="28"/>
          <w:szCs w:val="28"/>
        </w:rPr>
        <w:t>.</w:t>
      </w:r>
    </w:p>
    <w:p w:rsidR="0001553C" w:rsidRDefault="00EE3AEA" w:rsidP="0001553C">
      <w:pPr>
        <w:spacing w:line="360" w:lineRule="auto"/>
        <w:jc w:val="center"/>
        <w:rPr>
          <w:b/>
          <w:sz w:val="28"/>
          <w:szCs w:val="28"/>
        </w:rPr>
      </w:pPr>
      <w:r w:rsidRPr="00EE3AE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3990" cy="3159675"/>
            <wp:effectExtent l="0" t="0" r="6350" b="317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2872" cy="31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EE3AEA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</w:t>
      </w:r>
      <w:r w:rsidR="006C2676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 xml:space="preserve">» необходимо заполнить соответствующие поля в блоке «Добавление </w:t>
      </w:r>
      <w:r w:rsidR="006C2676">
        <w:rPr>
          <w:color w:val="000000"/>
          <w:sz w:val="28"/>
          <w:szCs w:val="28"/>
        </w:rPr>
        <w:t>уровня мероприятия</w:t>
      </w:r>
      <w:r>
        <w:rPr>
          <w:color w:val="000000"/>
          <w:sz w:val="28"/>
          <w:szCs w:val="28"/>
        </w:rPr>
        <w:t>» и нажать на кнопку «Добавить» в соответствии с рисунком Б.3.2.</w:t>
      </w:r>
      <w:r w:rsidR="00774A3C">
        <w:rPr>
          <w:color w:val="000000"/>
          <w:sz w:val="28"/>
          <w:szCs w:val="28"/>
        </w:rPr>
        <w:t>44</w:t>
      </w:r>
      <w:r w:rsidRPr="00C80586">
        <w:rPr>
          <w:color w:val="000000"/>
          <w:sz w:val="28"/>
          <w:szCs w:val="28"/>
        </w:rPr>
        <w:t>.</w:t>
      </w:r>
    </w:p>
    <w:p w:rsidR="00EE3AEA" w:rsidRDefault="00613F3A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56200" cy="3040912"/>
            <wp:effectExtent l="0" t="0" r="6350" b="762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5" cy="3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6C2676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, кнопка добавления записи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</w:t>
      </w:r>
      <w:r w:rsidR="00AF6B7B">
        <w:rPr>
          <w:color w:val="000000"/>
          <w:sz w:val="28"/>
          <w:szCs w:val="28"/>
        </w:rPr>
        <w:t>уровня мероприятия</w:t>
      </w:r>
      <w:r>
        <w:rPr>
          <w:color w:val="000000"/>
          <w:sz w:val="28"/>
          <w:szCs w:val="28"/>
        </w:rPr>
        <w:t xml:space="preserve">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обновляется с добавлением </w:t>
      </w:r>
      <w:r>
        <w:rPr>
          <w:color w:val="000000"/>
          <w:sz w:val="28"/>
          <w:szCs w:val="28"/>
        </w:rPr>
        <w:lastRenderedPageBreak/>
        <w:t>новой записи, счетчик также меняется и выводится сообщение об успешном добавлении записи в соответствии с рисунком Б.3.2.</w:t>
      </w:r>
      <w:r w:rsidR="00774A3C">
        <w:rPr>
          <w:color w:val="000000"/>
          <w:sz w:val="28"/>
          <w:szCs w:val="28"/>
        </w:rPr>
        <w:t>45</w:t>
      </w:r>
      <w:r w:rsidRPr="00C80586">
        <w:rPr>
          <w:color w:val="000000"/>
          <w:sz w:val="28"/>
          <w:szCs w:val="28"/>
        </w:rPr>
        <w:t>.</w:t>
      </w:r>
    </w:p>
    <w:p w:rsidR="0001553C" w:rsidRDefault="00613F3A" w:rsidP="0001553C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13F3A">
        <w:rPr>
          <w:b/>
          <w:noProof/>
          <w:sz w:val="28"/>
          <w:szCs w:val="28"/>
        </w:rPr>
        <w:drawing>
          <wp:inline distT="0" distB="0" distL="0" distR="0">
            <wp:extent cx="5114261" cy="2613357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4679" cy="26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E146C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, сообщение о добавлении записи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</w:t>
      </w:r>
      <w:r w:rsidR="004173F5">
        <w:rPr>
          <w:color w:val="000000"/>
          <w:sz w:val="28"/>
          <w:szCs w:val="28"/>
        </w:rPr>
        <w:t>Уровня мероприятия</w:t>
      </w:r>
      <w:r>
        <w:rPr>
          <w:color w:val="000000"/>
          <w:sz w:val="28"/>
          <w:szCs w:val="28"/>
        </w:rPr>
        <w:t xml:space="preserve">» необходимо нажать левой кнопкой мыши по необходимой записи в таблице и отредактировать заполненные поля в блоке «Добавление </w:t>
      </w:r>
      <w:r w:rsidR="00A85B3E">
        <w:rPr>
          <w:color w:val="000000"/>
          <w:sz w:val="28"/>
          <w:szCs w:val="28"/>
        </w:rPr>
        <w:t>уровня мероприятия</w:t>
      </w:r>
      <w:r>
        <w:rPr>
          <w:color w:val="000000"/>
          <w:sz w:val="28"/>
          <w:szCs w:val="28"/>
        </w:rPr>
        <w:t>» после чего нажать на кнопку «Редактировать» в соответствии с рисунком Б.3.2.</w:t>
      </w:r>
      <w:r w:rsidR="00774A3C">
        <w:rPr>
          <w:color w:val="000000"/>
          <w:sz w:val="28"/>
          <w:szCs w:val="28"/>
        </w:rPr>
        <w:t>46</w:t>
      </w:r>
      <w:r w:rsidRPr="00C80586">
        <w:rPr>
          <w:color w:val="000000"/>
          <w:sz w:val="28"/>
          <w:szCs w:val="28"/>
        </w:rPr>
        <w:t>.</w:t>
      </w:r>
    </w:p>
    <w:p w:rsidR="0001553C" w:rsidRDefault="00CE146C" w:rsidP="0001553C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84651" cy="2661537"/>
            <wp:effectExtent l="0" t="0" r="0" b="571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08" cy="26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E146C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, кнопка редактирования записи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</w:t>
      </w:r>
      <w:r w:rsidR="00AC0611">
        <w:rPr>
          <w:color w:val="000000"/>
          <w:sz w:val="28"/>
          <w:szCs w:val="28"/>
        </w:rPr>
        <w:t>уровня мероприятия</w:t>
      </w:r>
      <w:r>
        <w:rPr>
          <w:color w:val="000000"/>
          <w:sz w:val="28"/>
          <w:szCs w:val="28"/>
        </w:rPr>
        <w:t xml:space="preserve">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обновляется с </w:t>
      </w:r>
      <w:r>
        <w:rPr>
          <w:color w:val="000000"/>
          <w:sz w:val="28"/>
          <w:szCs w:val="28"/>
        </w:rPr>
        <w:lastRenderedPageBreak/>
        <w:t>редактированием записи, выводится сообщение об успешном редактировании записи в соответствии с рисунком Б.3.2.</w:t>
      </w:r>
      <w:r w:rsidR="00774A3C">
        <w:rPr>
          <w:color w:val="000000"/>
          <w:sz w:val="28"/>
          <w:szCs w:val="28"/>
        </w:rPr>
        <w:t>47</w:t>
      </w:r>
      <w:r w:rsidRPr="00C80586">
        <w:rPr>
          <w:color w:val="000000"/>
          <w:sz w:val="28"/>
          <w:szCs w:val="28"/>
        </w:rPr>
        <w:t>.</w:t>
      </w:r>
    </w:p>
    <w:p w:rsidR="0001553C" w:rsidRDefault="00AC0611" w:rsidP="0001553C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0611">
        <w:rPr>
          <w:b/>
          <w:noProof/>
          <w:sz w:val="28"/>
          <w:szCs w:val="28"/>
        </w:rPr>
        <w:drawing>
          <wp:inline distT="0" distB="0" distL="0" distR="0">
            <wp:extent cx="4763386" cy="2667819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736" cy="26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74A3C">
        <w:rPr>
          <w:color w:val="000000"/>
          <w:sz w:val="28"/>
          <w:szCs w:val="28"/>
        </w:rPr>
        <w:t>4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239D2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, сообщение о редактировании записи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Сотрудники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2656CE">
        <w:rPr>
          <w:color w:val="000000"/>
          <w:sz w:val="28"/>
          <w:szCs w:val="28"/>
        </w:rPr>
        <w:t>48</w:t>
      </w:r>
      <w:r w:rsidRPr="00C80586">
        <w:rPr>
          <w:color w:val="000000"/>
          <w:sz w:val="28"/>
          <w:szCs w:val="28"/>
        </w:rPr>
        <w:t>.</w:t>
      </w:r>
    </w:p>
    <w:p w:rsidR="0001553C" w:rsidRDefault="00C239D2" w:rsidP="0001553C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6866" cy="3104707"/>
            <wp:effectExtent l="0" t="0" r="0" b="63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90" cy="31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2656CE">
        <w:rPr>
          <w:color w:val="000000"/>
          <w:sz w:val="28"/>
          <w:szCs w:val="28"/>
        </w:rPr>
        <w:t>4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239D2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, кнопка удалени</w:t>
      </w:r>
      <w:r w:rsidR="00C239D2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записи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6E1F78">
        <w:rPr>
          <w:color w:val="000000"/>
          <w:sz w:val="28"/>
          <w:szCs w:val="28"/>
        </w:rPr>
        <w:t>49</w:t>
      </w:r>
      <w:r w:rsidRPr="00C80586">
        <w:rPr>
          <w:color w:val="000000"/>
          <w:sz w:val="28"/>
          <w:szCs w:val="28"/>
        </w:rPr>
        <w:t>.</w:t>
      </w:r>
    </w:p>
    <w:p w:rsidR="0001553C" w:rsidRDefault="000A5918" w:rsidP="0001553C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063" cy="3147238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1" cy="3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E1F78">
        <w:rPr>
          <w:color w:val="000000"/>
          <w:sz w:val="28"/>
          <w:szCs w:val="28"/>
        </w:rPr>
        <w:t>4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182A5A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, подтверждение действия для удаления записи</w:t>
      </w:r>
    </w:p>
    <w:p w:rsidR="0001553C" w:rsidRDefault="0001553C" w:rsidP="0001553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6E1F78">
        <w:rPr>
          <w:color w:val="000000"/>
          <w:sz w:val="28"/>
          <w:szCs w:val="28"/>
        </w:rPr>
        <w:t>50</w:t>
      </w:r>
      <w:r w:rsidRPr="00C80586">
        <w:rPr>
          <w:color w:val="000000"/>
          <w:sz w:val="28"/>
          <w:szCs w:val="28"/>
        </w:rPr>
        <w:t>.</w:t>
      </w:r>
    </w:p>
    <w:p w:rsidR="0001553C" w:rsidRDefault="000A5918" w:rsidP="0001553C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5918">
        <w:rPr>
          <w:b/>
          <w:noProof/>
          <w:sz w:val="28"/>
          <w:szCs w:val="28"/>
        </w:rPr>
        <w:drawing>
          <wp:inline distT="0" distB="0" distL="0" distR="0">
            <wp:extent cx="4784651" cy="2778314"/>
            <wp:effectExtent l="0" t="0" r="0" b="317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9549" cy="2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3C" w:rsidRDefault="0001553C" w:rsidP="00015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E1F78">
        <w:rPr>
          <w:color w:val="000000"/>
          <w:sz w:val="28"/>
          <w:szCs w:val="28"/>
        </w:rPr>
        <w:t>5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182A5A">
        <w:rPr>
          <w:color w:val="000000"/>
          <w:sz w:val="28"/>
          <w:szCs w:val="28"/>
        </w:rPr>
        <w:t>Уровни мероприятия</w:t>
      </w:r>
      <w:r>
        <w:rPr>
          <w:color w:val="000000"/>
          <w:sz w:val="28"/>
          <w:szCs w:val="28"/>
        </w:rPr>
        <w:t>», сообщение об удалении записи</w:t>
      </w:r>
    </w:p>
    <w:p w:rsidR="00C2735E" w:rsidRDefault="00C2735E" w:rsidP="00C2735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</w:t>
      </w:r>
      <w:r w:rsidR="003C18CA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 для перехода на окно для управления таблицей сотрудников соответствии с рисунком Б.3.2.</w:t>
      </w:r>
      <w:r w:rsidR="006E1F78">
        <w:rPr>
          <w:color w:val="000000"/>
          <w:sz w:val="28"/>
          <w:szCs w:val="28"/>
        </w:rPr>
        <w:t>51</w:t>
      </w:r>
      <w:r w:rsidRPr="00C80586">
        <w:rPr>
          <w:color w:val="000000"/>
          <w:sz w:val="28"/>
          <w:szCs w:val="28"/>
        </w:rPr>
        <w:t>.</w:t>
      </w:r>
    </w:p>
    <w:p w:rsidR="00C2735E" w:rsidRPr="00557A4B" w:rsidRDefault="003C18CA" w:rsidP="00C2735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8921" cy="3114589"/>
            <wp:effectExtent l="0" t="0" r="190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9" cy="31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5E" w:rsidRDefault="00C2735E" w:rsidP="00C2735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E1F78">
        <w:rPr>
          <w:color w:val="000000"/>
          <w:sz w:val="28"/>
          <w:szCs w:val="28"/>
        </w:rPr>
        <w:t>5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3C18CA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 на окне «Справочники»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</w:t>
      </w:r>
      <w:r w:rsidR="00C2735E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 xml:space="preserve">» открывается окно с возможностью взаимодействия с таблицей </w:t>
      </w:r>
      <w:r w:rsidR="00521C36">
        <w:rPr>
          <w:color w:val="000000"/>
          <w:sz w:val="28"/>
          <w:szCs w:val="28"/>
        </w:rPr>
        <w:t>призовых мест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3F2EE9">
        <w:rPr>
          <w:color w:val="000000"/>
          <w:sz w:val="28"/>
          <w:szCs w:val="28"/>
        </w:rPr>
        <w:t>52</w:t>
      </w:r>
      <w:r w:rsidRPr="00C80586">
        <w:rPr>
          <w:color w:val="000000"/>
          <w:sz w:val="28"/>
          <w:szCs w:val="28"/>
        </w:rPr>
        <w:t>.</w:t>
      </w:r>
    </w:p>
    <w:p w:rsidR="000A5918" w:rsidRDefault="0083207D" w:rsidP="000A5918">
      <w:pPr>
        <w:spacing w:line="360" w:lineRule="auto"/>
        <w:jc w:val="center"/>
        <w:rPr>
          <w:b/>
          <w:sz w:val="28"/>
          <w:szCs w:val="28"/>
        </w:rPr>
      </w:pPr>
      <w:r w:rsidRPr="0083207D">
        <w:rPr>
          <w:b/>
          <w:noProof/>
          <w:sz w:val="28"/>
          <w:szCs w:val="28"/>
        </w:rPr>
        <w:drawing>
          <wp:inline distT="0" distB="0" distL="0" distR="0">
            <wp:extent cx="5071110" cy="3072809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2532" cy="3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18" w:rsidRDefault="000A5918" w:rsidP="000A5918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F2EE9">
        <w:rPr>
          <w:color w:val="000000"/>
          <w:sz w:val="28"/>
          <w:szCs w:val="28"/>
        </w:rPr>
        <w:t>5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143BC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добавления записи на форме «Уровни мероприятия» необходимо заполнить соответствующие поля в блоке «Добавление </w:t>
      </w:r>
      <w:r w:rsidR="0003432A">
        <w:rPr>
          <w:color w:val="000000"/>
          <w:sz w:val="28"/>
          <w:szCs w:val="28"/>
        </w:rPr>
        <w:t>призового места</w:t>
      </w:r>
      <w:r>
        <w:rPr>
          <w:color w:val="000000"/>
          <w:sz w:val="28"/>
          <w:szCs w:val="28"/>
        </w:rPr>
        <w:t>» и нажать на кнопку «Добавить» в соответствии с рисунком Б.3.2.</w:t>
      </w:r>
      <w:r w:rsidR="003F2EE9">
        <w:rPr>
          <w:color w:val="000000"/>
          <w:sz w:val="28"/>
          <w:szCs w:val="28"/>
        </w:rPr>
        <w:t>53</w:t>
      </w:r>
      <w:r w:rsidRPr="00C80586">
        <w:rPr>
          <w:color w:val="000000"/>
          <w:sz w:val="28"/>
          <w:szCs w:val="28"/>
        </w:rPr>
        <w:t>.</w:t>
      </w:r>
    </w:p>
    <w:p w:rsidR="000A5918" w:rsidRDefault="002C004A" w:rsidP="000A591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913" cy="3136604"/>
            <wp:effectExtent l="0" t="0" r="0" b="698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34" cy="31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18" w:rsidRDefault="000A5918" w:rsidP="000A591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F2EE9">
        <w:rPr>
          <w:color w:val="000000"/>
          <w:sz w:val="28"/>
          <w:szCs w:val="28"/>
        </w:rPr>
        <w:t>5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143BC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, кнопка добавления записи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уровня мероприятия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3F2EE9">
        <w:rPr>
          <w:color w:val="000000"/>
          <w:sz w:val="28"/>
          <w:szCs w:val="28"/>
        </w:rPr>
        <w:t>54</w:t>
      </w:r>
      <w:r w:rsidRPr="00C80586">
        <w:rPr>
          <w:color w:val="000000"/>
          <w:sz w:val="28"/>
          <w:szCs w:val="28"/>
        </w:rPr>
        <w:t>.</w:t>
      </w:r>
    </w:p>
    <w:p w:rsidR="000A5918" w:rsidRDefault="00666496" w:rsidP="000A5918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66496">
        <w:rPr>
          <w:b/>
          <w:noProof/>
          <w:sz w:val="28"/>
          <w:szCs w:val="28"/>
        </w:rPr>
        <w:drawing>
          <wp:inline distT="0" distB="0" distL="0" distR="0">
            <wp:extent cx="4899881" cy="2604977"/>
            <wp:effectExtent l="0" t="0" r="0" b="508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8557" cy="26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18" w:rsidRDefault="000A5918" w:rsidP="000A591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F2EE9">
        <w:rPr>
          <w:color w:val="000000"/>
          <w:sz w:val="28"/>
          <w:szCs w:val="28"/>
        </w:rPr>
        <w:t>5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143BC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, сообщение о добавлении записи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</w:t>
      </w:r>
      <w:r w:rsidR="00EC1D82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 необходимо нажать левой кнопкой мыши по необходимой записи в таблице и отредактировать заполненные поля в блоке «</w:t>
      </w:r>
      <w:r w:rsidR="00666496">
        <w:rPr>
          <w:color w:val="000000"/>
          <w:sz w:val="28"/>
          <w:szCs w:val="28"/>
        </w:rPr>
        <w:t>Добавление призового места</w:t>
      </w:r>
      <w:r>
        <w:rPr>
          <w:color w:val="000000"/>
          <w:sz w:val="28"/>
          <w:szCs w:val="28"/>
        </w:rPr>
        <w:t>» после чего нажать на кнопку «Редактировать» в соответствии с рисунком Б.3.2.</w:t>
      </w:r>
      <w:r w:rsidR="003F2EE9">
        <w:rPr>
          <w:color w:val="000000"/>
          <w:sz w:val="28"/>
          <w:szCs w:val="28"/>
        </w:rPr>
        <w:t>55</w:t>
      </w:r>
      <w:r w:rsidRPr="00C80586">
        <w:rPr>
          <w:color w:val="000000"/>
          <w:sz w:val="28"/>
          <w:szCs w:val="28"/>
        </w:rPr>
        <w:t>.</w:t>
      </w:r>
    </w:p>
    <w:p w:rsidR="000A5918" w:rsidRDefault="00666496" w:rsidP="000A5918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1218" cy="2838450"/>
            <wp:effectExtent l="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8" cy="28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18" w:rsidRDefault="000A5918" w:rsidP="000A591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3F2EE9">
        <w:rPr>
          <w:color w:val="000000"/>
          <w:sz w:val="28"/>
          <w:szCs w:val="28"/>
        </w:rPr>
        <w:t>5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143BC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, кнопка редактирования записи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</w:t>
      </w:r>
      <w:r w:rsidR="00666496">
        <w:rPr>
          <w:color w:val="000000"/>
          <w:sz w:val="28"/>
          <w:szCs w:val="28"/>
        </w:rPr>
        <w:t>призового места</w:t>
      </w:r>
      <w:r>
        <w:rPr>
          <w:color w:val="000000"/>
          <w:sz w:val="28"/>
          <w:szCs w:val="28"/>
        </w:rPr>
        <w:t xml:space="preserve">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1E2ED9">
        <w:rPr>
          <w:color w:val="000000"/>
          <w:sz w:val="28"/>
          <w:szCs w:val="28"/>
        </w:rPr>
        <w:t>56</w:t>
      </w:r>
      <w:r w:rsidRPr="00C80586">
        <w:rPr>
          <w:color w:val="000000"/>
          <w:sz w:val="28"/>
          <w:szCs w:val="28"/>
        </w:rPr>
        <w:t>.</w:t>
      </w:r>
    </w:p>
    <w:p w:rsidR="000A5918" w:rsidRDefault="00454B15" w:rsidP="000A5918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4B15">
        <w:rPr>
          <w:b/>
          <w:noProof/>
          <w:sz w:val="28"/>
          <w:szCs w:val="28"/>
        </w:rPr>
        <w:drawing>
          <wp:inline distT="0" distB="0" distL="0" distR="0">
            <wp:extent cx="4572000" cy="2820208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9641" cy="2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18" w:rsidRDefault="000A5918" w:rsidP="000A591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1E2ED9">
        <w:rPr>
          <w:color w:val="000000"/>
          <w:sz w:val="28"/>
          <w:szCs w:val="28"/>
        </w:rPr>
        <w:t>5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143BC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, сообщение о редактировании записи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</w:t>
      </w:r>
      <w:r w:rsidR="00EC1D82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1E2ED9">
        <w:rPr>
          <w:color w:val="000000"/>
          <w:sz w:val="28"/>
          <w:szCs w:val="28"/>
        </w:rPr>
        <w:t>57</w:t>
      </w:r>
      <w:r w:rsidRPr="00C80586">
        <w:rPr>
          <w:color w:val="000000"/>
          <w:sz w:val="28"/>
          <w:szCs w:val="28"/>
        </w:rPr>
        <w:t>.</w:t>
      </w:r>
    </w:p>
    <w:p w:rsidR="000A5918" w:rsidRDefault="00EC1D82" w:rsidP="000A5918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7123" cy="3083442"/>
            <wp:effectExtent l="0" t="0" r="7620" b="317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2" cy="30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18" w:rsidRDefault="000A5918" w:rsidP="000A591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1E2ED9">
        <w:rPr>
          <w:color w:val="000000"/>
          <w:sz w:val="28"/>
          <w:szCs w:val="28"/>
        </w:rPr>
        <w:t>5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143BC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, кнопка удаления записи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B97D0C">
        <w:rPr>
          <w:color w:val="000000"/>
          <w:sz w:val="28"/>
          <w:szCs w:val="28"/>
        </w:rPr>
        <w:t>58</w:t>
      </w:r>
      <w:r w:rsidRPr="00C80586">
        <w:rPr>
          <w:color w:val="000000"/>
          <w:sz w:val="28"/>
          <w:szCs w:val="28"/>
        </w:rPr>
        <w:t>.</w:t>
      </w:r>
    </w:p>
    <w:p w:rsidR="000A5918" w:rsidRDefault="00EC1D82" w:rsidP="000A5918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4335" cy="2955851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80" cy="29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18" w:rsidRDefault="000A5918" w:rsidP="000A591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B97D0C">
        <w:rPr>
          <w:color w:val="000000"/>
          <w:sz w:val="28"/>
          <w:szCs w:val="28"/>
        </w:rPr>
        <w:t>5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8143BC">
        <w:rPr>
          <w:color w:val="000000"/>
          <w:sz w:val="28"/>
          <w:szCs w:val="28"/>
        </w:rPr>
        <w:t>Призовые места</w:t>
      </w:r>
      <w:r>
        <w:rPr>
          <w:color w:val="000000"/>
          <w:sz w:val="28"/>
          <w:szCs w:val="28"/>
        </w:rPr>
        <w:t>», подтверждение действия для удаления записи</w:t>
      </w:r>
    </w:p>
    <w:p w:rsidR="000A5918" w:rsidRDefault="000A5918" w:rsidP="000A59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B97D0C">
        <w:rPr>
          <w:color w:val="000000"/>
          <w:sz w:val="28"/>
          <w:szCs w:val="28"/>
        </w:rPr>
        <w:t>59</w:t>
      </w:r>
      <w:r w:rsidRPr="00C80586">
        <w:rPr>
          <w:color w:val="000000"/>
          <w:sz w:val="28"/>
          <w:szCs w:val="28"/>
        </w:rPr>
        <w:t>.</w:t>
      </w:r>
    </w:p>
    <w:p w:rsidR="000A5918" w:rsidRDefault="004C2499" w:rsidP="000A5918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2499">
        <w:rPr>
          <w:b/>
          <w:noProof/>
          <w:sz w:val="28"/>
          <w:szCs w:val="28"/>
        </w:rPr>
        <w:drawing>
          <wp:inline distT="0" distB="0" distL="0" distR="0">
            <wp:extent cx="5453934" cy="2955851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7649" cy="29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78" w:rsidRDefault="00690678" w:rsidP="0069067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B97D0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б удалении записи</w:t>
      </w:r>
    </w:p>
    <w:p w:rsidR="00690678" w:rsidRDefault="00690678" w:rsidP="0069067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звращения на окно главного меню администратора необходимо нажать на кнопку «В меню» в соответствии с рисунком Б.3.2.</w:t>
      </w:r>
      <w:r w:rsidR="00B56E15">
        <w:rPr>
          <w:color w:val="000000"/>
          <w:sz w:val="28"/>
          <w:szCs w:val="28"/>
        </w:rPr>
        <w:t>60</w:t>
      </w:r>
      <w:r w:rsidRPr="00C80586">
        <w:rPr>
          <w:color w:val="000000"/>
          <w:sz w:val="28"/>
          <w:szCs w:val="28"/>
        </w:rPr>
        <w:t>.</w:t>
      </w:r>
    </w:p>
    <w:p w:rsidR="000A5918" w:rsidRDefault="00690678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26511" cy="3313394"/>
            <wp:effectExtent l="0" t="0" r="7620" b="190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47" cy="3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78" w:rsidRDefault="00690678" w:rsidP="0069067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B56E15">
        <w:rPr>
          <w:color w:val="000000"/>
          <w:sz w:val="28"/>
          <w:szCs w:val="28"/>
        </w:rPr>
        <w:t>6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, возвращение в меню</w:t>
      </w:r>
    </w:p>
    <w:p w:rsidR="00C32AB6" w:rsidRDefault="00C32AB6" w:rsidP="00C32AB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на окно </w:t>
      </w:r>
      <w:r w:rsidR="00D5227F">
        <w:rPr>
          <w:color w:val="000000"/>
          <w:sz w:val="28"/>
          <w:szCs w:val="28"/>
        </w:rPr>
        <w:t>с таблицей пользователей</w:t>
      </w:r>
      <w:r>
        <w:rPr>
          <w:color w:val="000000"/>
          <w:sz w:val="28"/>
          <w:szCs w:val="28"/>
        </w:rPr>
        <w:t xml:space="preserve"> необходимо нажать на кнопку «</w:t>
      </w:r>
      <w:r w:rsidR="00D5227F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>»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690678" w:rsidRDefault="00D5227F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19825" cy="2360295"/>
            <wp:effectExtent l="0" t="0" r="9525" b="190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7F" w:rsidRDefault="00D5227F" w:rsidP="00D5227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B56E15">
        <w:rPr>
          <w:color w:val="000000"/>
          <w:sz w:val="28"/>
          <w:szCs w:val="28"/>
        </w:rPr>
        <w:t>6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ню администратора», кнопка «Пользователи»</w:t>
      </w:r>
    </w:p>
    <w:p w:rsidR="005C664A" w:rsidRDefault="005C664A" w:rsidP="008E694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C664A" w:rsidRPr="00C80586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равильном вводе логина и пароля для учетной записи студента (старосты группы) откроется окно меню студента или классного руководителя в соответствии с рисунком Б.3.2.8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557A4B">
        <w:rPr>
          <w:noProof/>
          <w:color w:val="000000"/>
          <w:sz w:val="28"/>
          <w:szCs w:val="28"/>
        </w:rPr>
        <w:drawing>
          <wp:inline distT="0" distB="0" distL="0" distR="0">
            <wp:extent cx="6228080" cy="236410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ое меню студента</w:t>
      </w:r>
    </w:p>
    <w:p w:rsidR="005C664A" w:rsidRPr="00C80586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Группа» необходимо нажать на кнопку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5C664A" w:rsidRPr="00557A4B" w:rsidRDefault="005C664A" w:rsidP="005C664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19825" cy="2362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перехода на окно «Группа»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Группа» открывается окно с возможностью взаимодействия с учебной группы в соответствии с рисунком Б.3.2.10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F6FA5">
        <w:rPr>
          <w:b/>
          <w:noProof/>
          <w:sz w:val="28"/>
          <w:szCs w:val="28"/>
        </w:rPr>
        <w:drawing>
          <wp:inline distT="0" distB="0" distL="0" distR="0">
            <wp:extent cx="4981517" cy="3076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17" cy="30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окне «Группа» необходимо заполнить соответствующие поля в блоке «Добавление учебной группы» и нажать на кнопку «Добавить» в соответствии с рисунком Б.3.2.11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0107" cy="299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64" cy="29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добавление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добавления записи поля в блоке «Добавление учебной группы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добавлением новой записи, счетчик также меняется и выводится сообщение об успешном добавлении записи в соответствии с рисунком Б.3.2.12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61B96">
        <w:rPr>
          <w:b/>
          <w:noProof/>
          <w:sz w:val="28"/>
          <w:szCs w:val="28"/>
        </w:rPr>
        <w:drawing>
          <wp:inline distT="0" distB="0" distL="0" distR="0">
            <wp:extent cx="4943726" cy="2790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964" cy="27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сообщение о добав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окне «Группа» необходимо нажать левой кнопкой мыши по необходимой записи в таблице и отредактировать заполненные поля в блоке «Добавление учебной группы» после чего нажать на кнопку «Редактировать» в соответствии с рисунком Б.3.2.13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52340" cy="28388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9" cy="28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редактирование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учебной группы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редактированием записи, выводится сообщение об успешном редактировании записи в соответствии с рисунком Б.3.2.14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0648D">
        <w:rPr>
          <w:b/>
          <w:noProof/>
          <w:sz w:val="28"/>
          <w:szCs w:val="28"/>
        </w:rPr>
        <w:drawing>
          <wp:inline distT="0" distB="0" distL="0" distR="0">
            <wp:extent cx="4284921" cy="2863313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9790" cy="28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сообщение о редактирова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окне «Группа» необходимо нажать левой кнопкой мыши по необходимой записи в таблице, после чего нажать на кнопку «Удалить» в соответствии с рисунком Б.3.2.15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251" cy="30956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4" cy="3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кнопка удаление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16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0780" cy="3009014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2" cy="30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6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Группа», подтверждение действия для удале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учебной группы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, выводится сообщение об успешном удалении записи в соответствии с рисунком Б.3.2.17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0626C0">
        <w:rPr>
          <w:b/>
          <w:noProof/>
          <w:sz w:val="28"/>
          <w:szCs w:val="28"/>
        </w:rPr>
        <w:drawing>
          <wp:inline distT="0" distB="0" distL="0" distR="0">
            <wp:extent cx="4593265" cy="2845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402" cy="28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сообщение об уда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чистки ранее введенных полей необходимо воспользоваться кнопкой «Очистить» в соответствии с рисунком Б.3.2.18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8073" cy="293458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32" cy="29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кнопка очистки полей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звращения в меню студента или классного руководителя необходимо воспользоваться соответствующей кнопкой «В меню» в соответствии с рисунком Б.3.2.19.</w:t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7279" cy="323451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00" cy="32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19 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кнопка возвращения в меню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хода на окно «Список студентов»  необходимо нажать на кнопку «Список студентов» в соответствии с рисунком Б.3.2.22</w:t>
      </w:r>
      <w:r w:rsidRPr="00C80586">
        <w:rPr>
          <w:color w:val="000000"/>
          <w:sz w:val="28"/>
          <w:szCs w:val="28"/>
        </w:rPr>
        <w:t>.</w:t>
      </w:r>
    </w:p>
    <w:p w:rsidR="005C664A" w:rsidRPr="00557A4B" w:rsidRDefault="005C664A" w:rsidP="005C664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39433" cy="2869428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0" cy="28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Список студентов» в меню студента или классного руководителя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Список студентов» открывается окно с возможностью взаимодействия со списком студентов в соответствии с рисунком Б.3.2.23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b/>
          <w:sz w:val="28"/>
          <w:szCs w:val="28"/>
        </w:rPr>
      </w:pPr>
      <w:r w:rsidRPr="00E234FF">
        <w:rPr>
          <w:b/>
          <w:noProof/>
          <w:sz w:val="28"/>
          <w:szCs w:val="28"/>
        </w:rPr>
        <w:drawing>
          <wp:inline distT="0" distB="0" distL="0" distR="0">
            <wp:extent cx="5337544" cy="3395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6440" cy="3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окне «Список студентов» необходимо заполнить соответствующие поля в блоке «Добавление студентов» и нажать на кнопку «Добавить» в соответствии с рисунком Б.3.2.24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3347" cy="2817628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8" cy="28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исок студентов», добавление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студентов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добавлением новой записи, счетчик также меняется и выводится сообщение об успешном добавлении записи в соответствии с рисунком Б.3.2.25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D587D">
        <w:rPr>
          <w:b/>
          <w:noProof/>
          <w:sz w:val="28"/>
          <w:szCs w:val="28"/>
        </w:rPr>
        <w:drawing>
          <wp:inline distT="0" distB="0" distL="0" distR="0">
            <wp:extent cx="5380074" cy="31293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8502" cy="31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исок студентов», сообщение о добав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Список студентов» необходимо нажать левой кнопкой мыши по необходимой записи в таблице и отредактировать заполненные поля в блоке «Добавление студента» после чего нажать на кнопку «Редактировать» в соответствии с рисунком Б.3.2.26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3889" cy="265879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0" cy="26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исок студентов», редактирование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студентов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редактированием записи, выводится сообщение об успешном редактировании записи в соответствии с рисунком Б.3.2.27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0535">
        <w:rPr>
          <w:b/>
          <w:noProof/>
          <w:sz w:val="28"/>
          <w:szCs w:val="28"/>
        </w:rPr>
        <w:drawing>
          <wp:inline distT="0" distB="0" distL="0" distR="0">
            <wp:extent cx="4902483" cy="28220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4708" cy="28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 редактирова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окне «</w:t>
      </w:r>
      <w:r w:rsidRPr="00455144">
        <w:rPr>
          <w:color w:val="000000"/>
          <w:sz w:val="28"/>
          <w:szCs w:val="28"/>
        </w:rPr>
        <w:t>Список студентов</w:t>
      </w:r>
      <w:r>
        <w:rPr>
          <w:color w:val="000000"/>
          <w:sz w:val="28"/>
          <w:szCs w:val="28"/>
        </w:rPr>
        <w:t>» необходимо нажать левой кнопкой мыши по необходимой записи в таблице, после чего нажать на кнопку «Удалить» в соответствии с рисунком Б.3.2.28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5717" cy="29239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29" cy="29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исок студентов», кнопка удаление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9638" cy="3327752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25" cy="3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исок студентов», подтверждение действия для удале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студентов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, выводится сообщение об успешном удалении записи в соответствии с рисунком Б.3.2.30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47BD">
        <w:rPr>
          <w:b/>
          <w:noProof/>
          <w:sz w:val="28"/>
          <w:szCs w:val="28"/>
        </w:rPr>
        <w:drawing>
          <wp:inline distT="0" distB="0" distL="0" distR="0">
            <wp:extent cx="5539563" cy="316718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исок студентов», сообщение об уда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31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77218" cy="3064529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2" cy="30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исок студентов», кнопка очистки полей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хода на окно «Курсы»  необходимо нажать на кнопку «Курсы» в соответствии с рисунком Б.3.2.22</w:t>
      </w:r>
      <w:r w:rsidRPr="00C80586">
        <w:rPr>
          <w:color w:val="000000"/>
          <w:sz w:val="28"/>
          <w:szCs w:val="28"/>
        </w:rPr>
        <w:t>.</w:t>
      </w:r>
    </w:p>
    <w:p w:rsidR="005C664A" w:rsidRPr="00557A4B" w:rsidRDefault="005C664A" w:rsidP="005C664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30094" cy="30196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02" cy="30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Курсы» в меню студента или классного руководителя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Курсы» открывается окно с возможностью взаимодействия с таблицей курсов обучения группы в соответствии с рисунком Б.3.2.33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b/>
          <w:sz w:val="28"/>
          <w:szCs w:val="28"/>
        </w:rPr>
      </w:pPr>
      <w:r w:rsidRPr="00811367">
        <w:rPr>
          <w:b/>
          <w:noProof/>
          <w:sz w:val="28"/>
          <w:szCs w:val="28"/>
        </w:rPr>
        <w:drawing>
          <wp:inline distT="0" distB="0" distL="0" distR="0">
            <wp:extent cx="4965405" cy="3182861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3521" cy="31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окне «Курсы» необходимо заполнить соответствующие поля в блоке «Добавление времени обучения группы» и нажать на кнопку «Добавить» в соответствии с рисунком Б.3.2.34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6569" cy="31472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7" cy="31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кнопка добавле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времени обучения группы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добавлением новой записи, счетчик также меняется и выводится сообщение об успешном добавлении записи в соответствии с рисунком Б.3.2.35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C7E67">
        <w:rPr>
          <w:b/>
          <w:noProof/>
          <w:sz w:val="28"/>
          <w:szCs w:val="28"/>
        </w:rPr>
        <w:drawing>
          <wp:inline distT="0" distB="0" distL="0" distR="0">
            <wp:extent cx="5277305" cy="27325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294" cy="27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сообщение о добав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окне «Курсы» необходимо нажать левой кнопкой мыши по необходимой записи в таблице и отредактировать заполненные поля в блоке «Добавление времени обучения группы» после чего нажать на кнопку «Редактировать» в соответствии с рисунком Б.3.2.36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33522" cy="266877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70" cy="26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кнопка редактирова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времени обучения группы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редактированием записи, выводится сообщение об успешном редактировании записи в соответствии с рисунком Б.3.2.37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5B9B">
        <w:rPr>
          <w:b/>
          <w:noProof/>
          <w:sz w:val="28"/>
          <w:szCs w:val="28"/>
        </w:rPr>
        <w:drawing>
          <wp:inline distT="0" distB="0" distL="0" distR="0">
            <wp:extent cx="5202621" cy="2894096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5170" cy="29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сообщение о редактирова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окне «Курсы»» необходимо нажать левой кнопкой мыши по необходимой записи в таблице, после чего нажать на кнопку «Удалить» в соответствии с рисунком Б.3.2.38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9667" cy="312597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5" cy="31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кнопка удаление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39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33195" cy="30515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6" cy="30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подтверждение действия для удале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, выводится сообщение об успешном удалении записи в соответствии с рисунком Б.3.2.40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553C">
        <w:rPr>
          <w:b/>
          <w:noProof/>
          <w:sz w:val="28"/>
          <w:szCs w:val="28"/>
        </w:rPr>
        <w:drawing>
          <wp:inline distT="0" distB="0" distL="0" distR="0">
            <wp:extent cx="5596059" cy="2963917"/>
            <wp:effectExtent l="0" t="0" r="508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9144" cy="29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сообщение об уда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41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3870" cy="3270762"/>
            <wp:effectExtent l="0" t="0" r="444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68" cy="3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кнопка очистки полей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хода на окно «Мероприятия»  необходимо нажать на кнопку «Мероприятия» в соответствии с рисунком Б.3.2.22</w:t>
      </w:r>
      <w:r w:rsidRPr="00C80586">
        <w:rPr>
          <w:color w:val="000000"/>
          <w:sz w:val="28"/>
          <w:szCs w:val="28"/>
        </w:rPr>
        <w:t>.</w:t>
      </w:r>
    </w:p>
    <w:p w:rsidR="005C664A" w:rsidRPr="00557A4B" w:rsidRDefault="005C664A" w:rsidP="005C664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00407" cy="292395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80" cy="29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Мероприятия» в меню студента или классного руководителя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е «Мероприятия» открывается окно с возможностью взаимодействия с таблицей мероприятий в соответствии с рисунком Б.3.2.43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b/>
          <w:sz w:val="28"/>
          <w:szCs w:val="28"/>
        </w:rPr>
      </w:pPr>
      <w:r w:rsidRPr="00EE3AEA">
        <w:rPr>
          <w:b/>
          <w:noProof/>
          <w:sz w:val="28"/>
          <w:szCs w:val="28"/>
        </w:rPr>
        <w:drawing>
          <wp:inline distT="0" distB="0" distL="0" distR="0">
            <wp:extent cx="5613990" cy="3159675"/>
            <wp:effectExtent l="0" t="0" r="635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2872" cy="31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окне «Мероприятия» необходимо заполнить соответствующие поля в блоке «Добавление мероприятия» и нажать на кнопку «Добавить» в соответствии с рисунком Б.3.2.44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56200" cy="3040912"/>
            <wp:effectExtent l="0" t="0" r="635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5" cy="3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кнопка добавле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мероприятия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добавлением новой записи, счетчик также меняется и выводится сообщение об успешном добавлении записи в соответствии с рисунком Б.3.2.45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13F3A">
        <w:rPr>
          <w:b/>
          <w:noProof/>
          <w:sz w:val="28"/>
          <w:szCs w:val="28"/>
        </w:rPr>
        <w:drawing>
          <wp:inline distT="0" distB="0" distL="0" distR="0">
            <wp:extent cx="5114261" cy="261335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4679" cy="26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сообщение о добав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окне «Мероприятия» необходимо нажать левой кнопкой мыши по необходимой записи в таблице и отредактировать заполненные поля в блоке «Добавление мероприятия» после чего нажать на кнопку «Редактировать» в соответствии с рисунком Б.3.2.46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84651" cy="2661537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08" cy="26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кнопка редактирова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мероприятия» очищаю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 с редактированием записи, выводится сообщение об успешном редактировании записи в соответствии с рисунком Б.3.2.47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0611">
        <w:rPr>
          <w:b/>
          <w:noProof/>
          <w:sz w:val="28"/>
          <w:szCs w:val="28"/>
        </w:rPr>
        <w:drawing>
          <wp:inline distT="0" distB="0" distL="0" distR="0">
            <wp:extent cx="4763386" cy="266781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736" cy="26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сообщение о редактирова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окне «Мероприятия»» необходимо нажать левой кнопкой мыши по необходимой записи в таблице после чего нажать на кнопку «Удалить» в соответствии с рисунком Б.3.2.48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6866" cy="3104707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90" cy="31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кнопка удале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49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063" cy="31472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1" cy="3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подтверждение действия для удаления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r>
        <w:rPr>
          <w:color w:val="000000"/>
          <w:sz w:val="28"/>
          <w:szCs w:val="28"/>
          <w:lang w:val="en-US"/>
        </w:rPr>
        <w:t>DataGridView</w:t>
      </w:r>
      <w:r>
        <w:rPr>
          <w:color w:val="000000"/>
          <w:sz w:val="28"/>
          <w:szCs w:val="28"/>
        </w:rPr>
        <w:t xml:space="preserve"> обновляется, выводится сообщение об успешном удалении записи в соответствии с рисунком Б.3.2.50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5918">
        <w:rPr>
          <w:b/>
          <w:noProof/>
          <w:sz w:val="28"/>
          <w:szCs w:val="28"/>
        </w:rPr>
        <w:drawing>
          <wp:inline distT="0" distB="0" distL="0" distR="0">
            <wp:extent cx="4784651" cy="2778314"/>
            <wp:effectExtent l="0" t="0" r="0" b="31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9549" cy="2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сообщение об удалении записи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Отчеты» необходимо быть авторизованным под учетной записью классного руководителя  необходимо нажать на кнопку «Отчеты» в соответствии с рисунком Б.3.2.22</w:t>
      </w:r>
      <w:r w:rsidRPr="00C80586">
        <w:rPr>
          <w:color w:val="000000"/>
          <w:sz w:val="28"/>
          <w:szCs w:val="28"/>
        </w:rPr>
        <w:t>.</w:t>
      </w:r>
    </w:p>
    <w:p w:rsidR="005C664A" w:rsidRPr="00557A4B" w:rsidRDefault="005C664A" w:rsidP="005C664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8921" cy="3114589"/>
            <wp:effectExtent l="0" t="0" r="190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9" cy="31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Отчеты» в меню классного руководителя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окне «Отчеты» открывается окно с возможностью взаимодействия с двумя окнами «Мониторинг группы» и «Учет мероприятий» в соответствии с рисунком Б.3.2.52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b/>
          <w:sz w:val="28"/>
          <w:szCs w:val="28"/>
        </w:rPr>
      </w:pPr>
      <w:r w:rsidRPr="0083207D">
        <w:rPr>
          <w:b/>
          <w:noProof/>
          <w:sz w:val="28"/>
          <w:szCs w:val="28"/>
        </w:rPr>
        <w:drawing>
          <wp:inline distT="0" distB="0" distL="0" distR="0">
            <wp:extent cx="5071110" cy="3072809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2532" cy="3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Отчеты» под учетной записью классного руководителя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форму «Мониторинг группы» необходимо нажать на кнопку «Мониторинг группы» в соответствии с рисунком Б.3.2.53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913" cy="3136604"/>
            <wp:effectExtent l="0" t="0" r="0" b="698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34" cy="31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Отчеты», кнопка «Мониторинг группы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Мониторинг группы» отображается окно «Мониторинг группы» с возможностью просмотра и вывода отчета в </w:t>
      </w:r>
      <w:r>
        <w:rPr>
          <w:color w:val="000000"/>
          <w:sz w:val="28"/>
          <w:szCs w:val="28"/>
          <w:lang w:val="en-US"/>
        </w:rPr>
        <w:t>MSExcel</w:t>
      </w:r>
      <w:r w:rsidRPr="00860F7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</w:t>
      </w:r>
      <w:r w:rsidRPr="00860F7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  <w:lang w:val="en-US"/>
        </w:rPr>
        <w:t>P</w:t>
      </w:r>
      <w:r w:rsidRPr="00860F75">
        <w:rPr>
          <w:color w:val="000000"/>
          <w:sz w:val="28"/>
          <w:szCs w:val="28"/>
        </w:rPr>
        <w:t xml:space="preserve">7 – </w:t>
      </w:r>
      <w:r>
        <w:rPr>
          <w:color w:val="000000"/>
          <w:sz w:val="28"/>
          <w:szCs w:val="28"/>
        </w:rPr>
        <w:t>редактор таблиц)по мониторингу группы за все время и определенный период (за курс) в соответствии с рисунком Б.3.2.54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66496">
        <w:rPr>
          <w:b/>
          <w:noProof/>
          <w:sz w:val="28"/>
          <w:szCs w:val="28"/>
        </w:rPr>
        <w:drawing>
          <wp:inline distT="0" distB="0" distL="0" distR="0">
            <wp:extent cx="4735747" cy="2467155"/>
            <wp:effectExtent l="19050" t="0" r="7703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4028" cy="24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полнения таблицы мониторинга группы необходимо выбрать в выпадающем списке «Группа» необходимую группу и при необходимости выбрать курс, чтобы выводить мониторинг только за определенное время в соответствии с рисунком Б.3.2.55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1218" cy="2838450"/>
            <wp:effectExtent l="0" t="0" r="762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8" cy="28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падающие списки для просмотра мониторинга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ыбора значения или значений выпадающих списков будет выполнено заполнение таблицы «Мониторинг группы» в соответствии с рисунком Б.3.2.56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4B15">
        <w:rPr>
          <w:b/>
          <w:noProof/>
          <w:sz w:val="28"/>
          <w:szCs w:val="28"/>
        </w:rPr>
        <w:drawing>
          <wp:inline distT="0" distB="0" distL="0" distR="0">
            <wp:extent cx="4572000" cy="2820208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9641" cy="2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вод мониторинга группы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вода информации в отчет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с таблицы «Мониторинг группы» необходимо начать на кнопку «Отчет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» в соответствии с рисунком Б.3.2.57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7123" cy="3083442"/>
            <wp:effectExtent l="0" t="0" r="7620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2" cy="30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кно «Мониторинг группы», кнопка «Отчет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Отчет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» выводится диалоговое окно сохранения файла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, после его сохранения таблица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открывается в соответствии с рисунком Б.3.2.58</w:t>
      </w:r>
      <w:r w:rsidRPr="00C805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Б.3.2.58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7774" cy="2794959"/>
            <wp:effectExtent l="19050" t="0" r="8626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80" cy="27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Pr="009517AC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кно «Мониторинг группы»», вывод диалогового окна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и открытие файла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заполненных данных в выпадающих списках с окна «Мониторинг группы» необходимо нажать на кнопку «Очистить» в соответствии с рисунком Б.3.2.58</w:t>
      </w:r>
      <w:r w:rsidRPr="00C805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Б.3.2.58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2499">
        <w:rPr>
          <w:b/>
          <w:noProof/>
          <w:sz w:val="28"/>
          <w:szCs w:val="28"/>
        </w:rPr>
        <w:drawing>
          <wp:inline distT="0" distB="0" distL="0" distR="0">
            <wp:extent cx="5451894" cy="2820838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7649" cy="28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кнопка очистки выпадающих списков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звращения на окно «Отчеты» необходимо нажать на кнопку «В отчеты» в соответствии с рисунком Б.3.2.60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26511" cy="3313394"/>
            <wp:effectExtent l="0" t="0" r="7620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47" cy="3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кнопка возвращения в отчеты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Учет мероприятий» необходимо нажать на кнопку «Учет мероприятий» в соответствии с рисунком Б.3.2.53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19825" cy="2360295"/>
            <wp:effectExtent l="0" t="0" r="9525" b="190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Отчеты», кнопка «Учет мероприятий»</w:t>
      </w:r>
    </w:p>
    <w:p w:rsidR="005C664A" w:rsidRDefault="005C664A" w:rsidP="005C66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Учет мероприятий» отображается окно «Учет мероприятий» с возможностью просмотра и вывода отчета в </w:t>
      </w:r>
      <w:r>
        <w:rPr>
          <w:color w:val="000000"/>
          <w:sz w:val="28"/>
          <w:szCs w:val="28"/>
          <w:lang w:val="en-US"/>
        </w:rPr>
        <w:t>MSExcel</w:t>
      </w:r>
      <w:r w:rsidRPr="00860F7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</w:t>
      </w:r>
      <w:r w:rsidRPr="00860F7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  <w:lang w:val="en-US"/>
        </w:rPr>
        <w:t>P</w:t>
      </w:r>
      <w:r w:rsidRPr="00860F75">
        <w:rPr>
          <w:color w:val="000000"/>
          <w:sz w:val="28"/>
          <w:szCs w:val="28"/>
        </w:rPr>
        <w:t xml:space="preserve">7 – </w:t>
      </w:r>
      <w:r>
        <w:rPr>
          <w:color w:val="000000"/>
          <w:sz w:val="28"/>
          <w:szCs w:val="28"/>
        </w:rPr>
        <w:t>редактор таблиц)по учету мероприятий группы за все время и определенный период (за курс) в соответствии с рисунком Б.3.2.54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66496">
        <w:rPr>
          <w:b/>
          <w:noProof/>
          <w:sz w:val="28"/>
          <w:szCs w:val="28"/>
        </w:rPr>
        <w:drawing>
          <wp:inline distT="0" distB="0" distL="0" distR="0">
            <wp:extent cx="4735747" cy="2467155"/>
            <wp:effectExtent l="19050" t="0" r="7703" b="0"/>
            <wp:docPr id="1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4028" cy="24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чет мероприятий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полнения таблицы учета мероприятий группы необходимо выбрать в выпадающем списке «Группа» необходимую группу и при необходимости выбрать курс, чтобы выводить мониторинг только за определенное время в соответствии с рисунком Б.3.2.55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1218" cy="2838450"/>
            <wp:effectExtent l="0" t="0" r="7620" b="0"/>
            <wp:docPr id="2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8" cy="28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падающие списки для просмотра мониторинга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ыбора значения или значений выпадающих списков будет выполнено заполнение таблицы «Мониторинг группы» в соответствии с рисунком Б.3.2.56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4B15">
        <w:rPr>
          <w:b/>
          <w:noProof/>
          <w:sz w:val="28"/>
          <w:szCs w:val="28"/>
        </w:rPr>
        <w:drawing>
          <wp:inline distT="0" distB="0" distL="0" distR="0">
            <wp:extent cx="4572000" cy="2820208"/>
            <wp:effectExtent l="0" t="0" r="0" b="0"/>
            <wp:docPr id="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9641" cy="2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вод мониторинга группы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вода информации в отчет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с таблицы «Мониторинг группы» необходимо начать на кнопку «Отчет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» в соответствии с рисунком Б.3.2.57</w:t>
      </w:r>
      <w:r w:rsidRPr="00C80586">
        <w:rPr>
          <w:color w:val="000000"/>
          <w:sz w:val="28"/>
          <w:szCs w:val="28"/>
        </w:rPr>
        <w:t>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7123" cy="3083442"/>
            <wp:effectExtent l="0" t="0" r="7620" b="3175"/>
            <wp:docPr id="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2" cy="30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кно «Мониторинг группы», кнопка «Отчет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»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Отчет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» выводится диалоговое окно сохранения файла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, после его сохранения таблица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открывается в соответствии с рисунком Б.3.2.58</w:t>
      </w:r>
      <w:r w:rsidRPr="00C805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Б.3.2.58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7774" cy="2794959"/>
            <wp:effectExtent l="19050" t="0" r="8626" b="0"/>
            <wp:docPr id="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80" cy="27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4A" w:rsidRPr="009517AC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кно «Мониторинг группы»», вывод диалогового окна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и открытие файла</w:t>
      </w:r>
    </w:p>
    <w:p w:rsidR="005C664A" w:rsidRDefault="005C664A" w:rsidP="005C66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заполненных данных в выпадающих списках с окна «Мониторинг группы» необходимо нажать на кнопку «Очистить» в соответствии с рисунком Б.3.2.58</w:t>
      </w:r>
      <w:r w:rsidRPr="00C805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Б.3.2.58.</w:t>
      </w:r>
    </w:p>
    <w:p w:rsidR="005C664A" w:rsidRDefault="005C664A" w:rsidP="005C664A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2499">
        <w:rPr>
          <w:b/>
          <w:noProof/>
          <w:sz w:val="28"/>
          <w:szCs w:val="28"/>
        </w:rPr>
        <w:drawing>
          <wp:inline distT="0" distB="0" distL="0" distR="0">
            <wp:extent cx="5451894" cy="2820838"/>
            <wp:effectExtent l="19050" t="0" r="0" b="0"/>
            <wp:docPr id="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7649" cy="28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A" w:rsidRDefault="005C664A" w:rsidP="005C66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кнопка очистки выпадающих списков</w:t>
      </w:r>
    </w:p>
    <w:p w:rsidR="005C664A" w:rsidRDefault="005C664A" w:rsidP="008E6943">
      <w:pPr>
        <w:spacing w:line="360" w:lineRule="auto"/>
        <w:rPr>
          <w:color w:val="000000"/>
          <w:sz w:val="28"/>
          <w:szCs w:val="28"/>
        </w:rPr>
      </w:pPr>
    </w:p>
    <w:p w:rsidR="0001553C" w:rsidRDefault="0001553C" w:rsidP="008E694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9746D" w:rsidRPr="0049746D" w:rsidRDefault="0049746D" w:rsidP="003863DE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9A67C6">
        <w:rPr>
          <w:b/>
          <w:sz w:val="28"/>
          <w:szCs w:val="28"/>
        </w:rPr>
        <w:lastRenderedPageBreak/>
        <w:t>4 Сообщение пользователю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о неверном вводе пароля,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.1</w:t>
      </w:r>
      <w:r w:rsidR="00EC77D3">
        <w:rPr>
          <w:sz w:val="28"/>
          <w:szCs w:val="28"/>
        </w:rPr>
        <w:t>.</w:t>
      </w:r>
    </w:p>
    <w:p w:rsidR="0049746D" w:rsidRPr="000D59FE" w:rsidRDefault="0049746D" w:rsidP="00427CBF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49746D">
        <w:rPr>
          <w:noProof/>
          <w:color w:val="000000"/>
          <w:sz w:val="28"/>
          <w:szCs w:val="28"/>
        </w:rPr>
        <w:drawing>
          <wp:inline distT="0" distB="0" distL="0" distR="0">
            <wp:extent cx="3762900" cy="1448002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1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>ообщение</w:t>
      </w:r>
      <w:r w:rsidR="00AC2E3E">
        <w:rPr>
          <w:sz w:val="28"/>
          <w:szCs w:val="28"/>
          <w:shd w:val="clear" w:color="auto" w:fill="FFFFFF"/>
        </w:rPr>
        <w:t xml:space="preserve"> при</w:t>
      </w:r>
      <w:r>
        <w:rPr>
          <w:sz w:val="28"/>
          <w:szCs w:val="28"/>
          <w:shd w:val="clear" w:color="auto" w:fill="FFFFFF"/>
        </w:rPr>
        <w:t xml:space="preserve"> неверном вводе пароля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 w:rsidR="00AC2E3E">
        <w:rPr>
          <w:sz w:val="28"/>
          <w:szCs w:val="28"/>
        </w:rPr>
        <w:t>при вводе</w:t>
      </w:r>
      <w:r w:rsidR="00B73CBC">
        <w:rPr>
          <w:sz w:val="28"/>
          <w:szCs w:val="28"/>
        </w:rPr>
        <w:t>несуществующ</w:t>
      </w:r>
      <w:r w:rsidR="00AC2E3E">
        <w:rPr>
          <w:sz w:val="28"/>
          <w:szCs w:val="28"/>
        </w:rPr>
        <w:t>его</w:t>
      </w:r>
      <w:r w:rsidR="00B73CBC">
        <w:rPr>
          <w:sz w:val="28"/>
          <w:szCs w:val="28"/>
        </w:rPr>
        <w:t xml:space="preserve"> логин</w:t>
      </w:r>
      <w:r w:rsidR="00AC2E3E">
        <w:rPr>
          <w:sz w:val="28"/>
          <w:szCs w:val="28"/>
        </w:rPr>
        <w:t>а</w:t>
      </w:r>
      <w:r w:rsidR="00B73CBC">
        <w:rPr>
          <w:sz w:val="28"/>
          <w:szCs w:val="28"/>
        </w:rPr>
        <w:t xml:space="preserve"> представлено</w:t>
      </w:r>
      <w:r w:rsidRPr="00385253">
        <w:rPr>
          <w:sz w:val="28"/>
          <w:szCs w:val="28"/>
        </w:rPr>
        <w:t xml:space="preserve">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.</w:t>
      </w:r>
      <w:r w:rsidR="00B73CBC">
        <w:rPr>
          <w:sz w:val="28"/>
          <w:szCs w:val="28"/>
        </w:rPr>
        <w:t>2</w:t>
      </w:r>
      <w:r w:rsidR="00EC77D3">
        <w:rPr>
          <w:sz w:val="28"/>
          <w:szCs w:val="28"/>
        </w:rPr>
        <w:t>.</w:t>
      </w:r>
    </w:p>
    <w:p w:rsidR="0049746D" w:rsidRDefault="00B5552A" w:rsidP="00427CBF">
      <w:pPr>
        <w:spacing w:line="360" w:lineRule="auto"/>
        <w:jc w:val="center"/>
        <w:rPr>
          <w:color w:val="000000"/>
          <w:sz w:val="28"/>
          <w:szCs w:val="28"/>
        </w:rPr>
      </w:pPr>
      <w:r w:rsidRPr="00B5552A">
        <w:rPr>
          <w:noProof/>
          <w:color w:val="000000"/>
          <w:sz w:val="28"/>
          <w:szCs w:val="28"/>
        </w:rPr>
        <w:drawing>
          <wp:inline distT="0" distB="0" distL="0" distR="0">
            <wp:extent cx="3581900" cy="1448002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="00B73CBC">
        <w:rPr>
          <w:sz w:val="28"/>
          <w:szCs w:val="28"/>
          <w:shd w:val="clear" w:color="auto" w:fill="FFFFFF"/>
        </w:rPr>
        <w:t>2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 w:rsidR="00E3480B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неверном вводе </w:t>
      </w:r>
      <w:r w:rsidR="003E7E4F">
        <w:rPr>
          <w:sz w:val="28"/>
          <w:szCs w:val="28"/>
          <w:shd w:val="clear" w:color="auto" w:fill="FFFFFF"/>
        </w:rPr>
        <w:t>логина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 w:rsidR="000D59FE">
        <w:rPr>
          <w:sz w:val="28"/>
          <w:szCs w:val="28"/>
        </w:rPr>
        <w:t>при неверном вводе капчи отображено</w:t>
      </w:r>
      <w:r w:rsidRPr="00385253">
        <w:rPr>
          <w:sz w:val="28"/>
          <w:szCs w:val="28"/>
        </w:rPr>
        <w:t xml:space="preserve">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 w:rsidR="000D59FE">
        <w:rPr>
          <w:sz w:val="28"/>
          <w:szCs w:val="28"/>
        </w:rPr>
        <w:t>.3</w:t>
      </w:r>
      <w:r w:rsidR="00EC77D3">
        <w:rPr>
          <w:sz w:val="28"/>
          <w:szCs w:val="28"/>
        </w:rPr>
        <w:t>.</w:t>
      </w:r>
    </w:p>
    <w:p w:rsidR="0049746D" w:rsidRDefault="000D59FE" w:rsidP="00427CBF">
      <w:pPr>
        <w:spacing w:line="360" w:lineRule="auto"/>
        <w:jc w:val="center"/>
        <w:rPr>
          <w:color w:val="000000"/>
          <w:sz w:val="28"/>
          <w:szCs w:val="28"/>
        </w:rPr>
      </w:pPr>
      <w:r w:rsidRPr="000D59FE">
        <w:rPr>
          <w:noProof/>
          <w:color w:val="000000"/>
          <w:sz w:val="28"/>
          <w:szCs w:val="28"/>
        </w:rPr>
        <w:drawing>
          <wp:inline distT="0" distB="0" distL="0" distR="0">
            <wp:extent cx="3781953" cy="1448002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="000D59FE">
        <w:rPr>
          <w:sz w:val="28"/>
          <w:szCs w:val="28"/>
          <w:shd w:val="clear" w:color="auto" w:fill="FFFFFF"/>
        </w:rPr>
        <w:t>3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 w:rsidR="00907B7C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неверном вводе </w:t>
      </w:r>
      <w:r w:rsidR="000D59FE">
        <w:rPr>
          <w:sz w:val="28"/>
          <w:szCs w:val="28"/>
          <w:shd w:val="clear" w:color="auto" w:fill="FFFFFF"/>
        </w:rPr>
        <w:t>капчи</w:t>
      </w:r>
    </w:p>
    <w:sectPr w:rsidR="0049746D" w:rsidSect="004B0579">
      <w:headerReference w:type="default" r:id="rId69"/>
      <w:footerReference w:type="default" r:id="rId70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86" w:rsidRDefault="002D5686">
      <w:r>
        <w:separator/>
      </w:r>
    </w:p>
  </w:endnote>
  <w:endnote w:type="continuationSeparator" w:id="1">
    <w:p w:rsidR="002D5686" w:rsidRDefault="002D5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74" w:rsidRPr="00C604CC" w:rsidRDefault="005A7988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E07674" w:rsidRPr="00A85D47" w:rsidRDefault="00E07674" w:rsidP="00AF079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85D47">
                  <w:rPr>
                    <w:b/>
                    <w:sz w:val="28"/>
                    <w:szCs w:val="28"/>
                  </w:rPr>
                  <w:t>ВКР 09.02.03 ПС-1</w:t>
                </w:r>
                <w:r>
                  <w:rPr>
                    <w:b/>
                    <w:sz w:val="28"/>
                    <w:szCs w:val="28"/>
                    <w:lang w:val="en-US"/>
                  </w:rPr>
                  <w:t>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Pr="00A85D47">
                  <w:rPr>
                    <w:b/>
                    <w:sz w:val="28"/>
                    <w:szCs w:val="28"/>
                  </w:rPr>
                  <w:t xml:space="preserve"> 202</w:t>
                </w:r>
                <w:r>
                  <w:rPr>
                    <w:b/>
                    <w:sz w:val="28"/>
                    <w:szCs w:val="28"/>
                  </w:rPr>
                  <w:t>3</w:t>
                </w:r>
              </w:p>
              <w:p w:rsidR="00E07674" w:rsidRPr="001B2283" w:rsidRDefault="00E07674" w:rsidP="004B2F82">
                <w:pPr>
                  <w:rPr>
                    <w:szCs w:val="44"/>
                  </w:rPr>
                </w:pPr>
              </w:p>
              <w:p w:rsidR="00E07674" w:rsidRPr="001B2283" w:rsidRDefault="00E07674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E07674" w:rsidRDefault="00E07674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E07674" w:rsidRPr="00CF291F" w:rsidRDefault="005A7988">
    <w:pPr>
      <w:pStyle w:val="a4"/>
      <w:rPr>
        <w:lang w:val="en-US"/>
      </w:rPr>
    </w:pPr>
    <w:r w:rsidRPr="005A7988"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E07674" w:rsidRPr="00E72A66" w:rsidRDefault="005A7988">
                <w:pPr>
                  <w:jc w:val="center"/>
                  <w:rPr>
                    <w:sz w:val="28"/>
                    <w:szCs w:val="28"/>
                  </w:rPr>
                </w:pPr>
                <w:r w:rsidRPr="004B0579">
                  <w:rPr>
                    <w:sz w:val="28"/>
                    <w:szCs w:val="28"/>
                  </w:rPr>
                  <w:fldChar w:fldCharType="begin"/>
                </w:r>
                <w:r w:rsidR="00E07674" w:rsidRPr="004B0579">
                  <w:rPr>
                    <w:sz w:val="28"/>
                    <w:szCs w:val="28"/>
                  </w:rPr>
                  <w:instrText>PAGE   \* MERGEFORMAT</w:instrText>
                </w:r>
                <w:r w:rsidRPr="004B0579">
                  <w:rPr>
                    <w:sz w:val="28"/>
                    <w:szCs w:val="28"/>
                  </w:rPr>
                  <w:fldChar w:fldCharType="separate"/>
                </w:r>
                <w:r w:rsidR="00981D66">
                  <w:rPr>
                    <w:noProof/>
                    <w:sz w:val="28"/>
                    <w:szCs w:val="28"/>
                  </w:rPr>
                  <w:t>36</w:t>
                </w:r>
                <w:r w:rsidRPr="004B057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Pr="005A7988"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 w:rsidRPr="005A7988"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 w:rsidRPr="005A7988"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 w:rsidRPr="005A7988"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86" w:rsidRDefault="002D5686">
      <w:r>
        <w:separator/>
      </w:r>
    </w:p>
  </w:footnote>
  <w:footnote w:type="continuationSeparator" w:id="1">
    <w:p w:rsidR="002D5686" w:rsidRDefault="002D5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74" w:rsidRDefault="005A7988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E07674" w:rsidRDefault="00E07674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E07674" w:rsidRDefault="00E07674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762"/>
    <w:multiLevelType w:val="hybridMultilevel"/>
    <w:tmpl w:val="968A93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5CF4CD5"/>
    <w:multiLevelType w:val="hybridMultilevel"/>
    <w:tmpl w:val="89284F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AF67F9F"/>
    <w:multiLevelType w:val="hybridMultilevel"/>
    <w:tmpl w:val="CB98256A"/>
    <w:lvl w:ilvl="0" w:tplc="33B8629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>
    <w:nsid w:val="35F1158A"/>
    <w:multiLevelType w:val="multilevel"/>
    <w:tmpl w:val="C848F4DE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2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36F218A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1D4D86"/>
    <w:multiLevelType w:val="hybridMultilevel"/>
    <w:tmpl w:val="85FCB9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05828"/>
    <w:multiLevelType w:val="multilevel"/>
    <w:tmpl w:val="5C709F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4D97CBA"/>
    <w:multiLevelType w:val="multilevel"/>
    <w:tmpl w:val="6F90586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4CE5292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96682"/>
    <w:multiLevelType w:val="hybridMultilevel"/>
    <w:tmpl w:val="F544ED46"/>
    <w:lvl w:ilvl="0" w:tplc="DA1CF61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7711CD5"/>
    <w:multiLevelType w:val="hybridMultilevel"/>
    <w:tmpl w:val="76CA9224"/>
    <w:lvl w:ilvl="0" w:tplc="5A98159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EFB54FE"/>
    <w:multiLevelType w:val="hybridMultilevel"/>
    <w:tmpl w:val="B70257F0"/>
    <w:lvl w:ilvl="0" w:tplc="5A98159C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AF4E4B"/>
    <w:multiLevelType w:val="hybridMultilevel"/>
    <w:tmpl w:val="2A6CC7C2"/>
    <w:lvl w:ilvl="0" w:tplc="A2FE7558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71AF29A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BD7696"/>
    <w:multiLevelType w:val="hybridMultilevel"/>
    <w:tmpl w:val="42F62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F01766"/>
    <w:multiLevelType w:val="hybridMultilevel"/>
    <w:tmpl w:val="C63687BC"/>
    <w:lvl w:ilvl="0" w:tplc="B1E2D5E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7A7F6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9">
    <w:nsid w:val="7E106CF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15"/>
  </w:num>
  <w:num w:numId="13">
    <w:abstractNumId w:val="9"/>
  </w:num>
  <w:num w:numId="14">
    <w:abstractNumId w:val="19"/>
  </w:num>
  <w:num w:numId="15">
    <w:abstractNumId w:val="7"/>
  </w:num>
  <w:num w:numId="16">
    <w:abstractNumId w:val="16"/>
  </w:num>
  <w:num w:numId="17">
    <w:abstractNumId w:val="5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07C4"/>
    <w:rsid w:val="00000702"/>
    <w:rsid w:val="00002988"/>
    <w:rsid w:val="00006760"/>
    <w:rsid w:val="00007BD5"/>
    <w:rsid w:val="00013E61"/>
    <w:rsid w:val="0001553C"/>
    <w:rsid w:val="0001737E"/>
    <w:rsid w:val="000253B1"/>
    <w:rsid w:val="00030514"/>
    <w:rsid w:val="00030C4A"/>
    <w:rsid w:val="00033F0C"/>
    <w:rsid w:val="0003432A"/>
    <w:rsid w:val="000412CD"/>
    <w:rsid w:val="00042F2C"/>
    <w:rsid w:val="00043938"/>
    <w:rsid w:val="00044568"/>
    <w:rsid w:val="000472FC"/>
    <w:rsid w:val="00052431"/>
    <w:rsid w:val="00053301"/>
    <w:rsid w:val="000626C0"/>
    <w:rsid w:val="000676B0"/>
    <w:rsid w:val="00081084"/>
    <w:rsid w:val="00092E83"/>
    <w:rsid w:val="000975E6"/>
    <w:rsid w:val="000A16BD"/>
    <w:rsid w:val="000A3EE7"/>
    <w:rsid w:val="000A5918"/>
    <w:rsid w:val="000B50B0"/>
    <w:rsid w:val="000C11F1"/>
    <w:rsid w:val="000C2C95"/>
    <w:rsid w:val="000C55F2"/>
    <w:rsid w:val="000D3F39"/>
    <w:rsid w:val="000D59FE"/>
    <w:rsid w:val="000D5D8E"/>
    <w:rsid w:val="000D7803"/>
    <w:rsid w:val="000E0CA2"/>
    <w:rsid w:val="000E57F7"/>
    <w:rsid w:val="000E6A31"/>
    <w:rsid w:val="000F12FC"/>
    <w:rsid w:val="000F17EF"/>
    <w:rsid w:val="000F5D17"/>
    <w:rsid w:val="00121399"/>
    <w:rsid w:val="00123E25"/>
    <w:rsid w:val="00123EA6"/>
    <w:rsid w:val="001307C4"/>
    <w:rsid w:val="0014755A"/>
    <w:rsid w:val="00147BC2"/>
    <w:rsid w:val="0015658C"/>
    <w:rsid w:val="0016048A"/>
    <w:rsid w:val="00161B96"/>
    <w:rsid w:val="00162AD6"/>
    <w:rsid w:val="0016311C"/>
    <w:rsid w:val="001805C8"/>
    <w:rsid w:val="00182A5A"/>
    <w:rsid w:val="00183E60"/>
    <w:rsid w:val="00184805"/>
    <w:rsid w:val="00186CC6"/>
    <w:rsid w:val="00191114"/>
    <w:rsid w:val="0019319A"/>
    <w:rsid w:val="0019625F"/>
    <w:rsid w:val="00197FEA"/>
    <w:rsid w:val="001A0317"/>
    <w:rsid w:val="001A363F"/>
    <w:rsid w:val="001A5BB8"/>
    <w:rsid w:val="001A7FCC"/>
    <w:rsid w:val="001B009F"/>
    <w:rsid w:val="001B2283"/>
    <w:rsid w:val="001C5076"/>
    <w:rsid w:val="001C7EFD"/>
    <w:rsid w:val="001D3368"/>
    <w:rsid w:val="001D3C1A"/>
    <w:rsid w:val="001D6AD5"/>
    <w:rsid w:val="001E2ED9"/>
    <w:rsid w:val="001E3EC3"/>
    <w:rsid w:val="001F1D65"/>
    <w:rsid w:val="001F25AB"/>
    <w:rsid w:val="001F293A"/>
    <w:rsid w:val="00205142"/>
    <w:rsid w:val="00206AB3"/>
    <w:rsid w:val="00207D95"/>
    <w:rsid w:val="00212BAF"/>
    <w:rsid w:val="00213D4C"/>
    <w:rsid w:val="00215F8D"/>
    <w:rsid w:val="00220612"/>
    <w:rsid w:val="00221815"/>
    <w:rsid w:val="0022300B"/>
    <w:rsid w:val="00225AC9"/>
    <w:rsid w:val="00227A39"/>
    <w:rsid w:val="00230D10"/>
    <w:rsid w:val="00233366"/>
    <w:rsid w:val="00243A37"/>
    <w:rsid w:val="002443E9"/>
    <w:rsid w:val="00263ABE"/>
    <w:rsid w:val="00264A5A"/>
    <w:rsid w:val="002656CE"/>
    <w:rsid w:val="002671A6"/>
    <w:rsid w:val="002675B4"/>
    <w:rsid w:val="0027006D"/>
    <w:rsid w:val="002729B2"/>
    <w:rsid w:val="00273B8A"/>
    <w:rsid w:val="002749D1"/>
    <w:rsid w:val="002850F2"/>
    <w:rsid w:val="002908B1"/>
    <w:rsid w:val="00290B7F"/>
    <w:rsid w:val="002A0A2E"/>
    <w:rsid w:val="002A7EE2"/>
    <w:rsid w:val="002C004A"/>
    <w:rsid w:val="002C4773"/>
    <w:rsid w:val="002C4A44"/>
    <w:rsid w:val="002C5DEF"/>
    <w:rsid w:val="002C7728"/>
    <w:rsid w:val="002C7BF9"/>
    <w:rsid w:val="002D4ED0"/>
    <w:rsid w:val="002D5686"/>
    <w:rsid w:val="002D6D0C"/>
    <w:rsid w:val="002E52BF"/>
    <w:rsid w:val="002E552E"/>
    <w:rsid w:val="002E6D74"/>
    <w:rsid w:val="002F2971"/>
    <w:rsid w:val="00301219"/>
    <w:rsid w:val="0031000A"/>
    <w:rsid w:val="00320A6E"/>
    <w:rsid w:val="003240EC"/>
    <w:rsid w:val="00327013"/>
    <w:rsid w:val="00331D40"/>
    <w:rsid w:val="00332184"/>
    <w:rsid w:val="00335D61"/>
    <w:rsid w:val="00341AE7"/>
    <w:rsid w:val="0034648B"/>
    <w:rsid w:val="003533A6"/>
    <w:rsid w:val="003567C4"/>
    <w:rsid w:val="00356DC6"/>
    <w:rsid w:val="00362797"/>
    <w:rsid w:val="00363B85"/>
    <w:rsid w:val="0036686B"/>
    <w:rsid w:val="00373E54"/>
    <w:rsid w:val="00374712"/>
    <w:rsid w:val="00380394"/>
    <w:rsid w:val="003812E9"/>
    <w:rsid w:val="00384EAE"/>
    <w:rsid w:val="003863DE"/>
    <w:rsid w:val="00391F20"/>
    <w:rsid w:val="00395046"/>
    <w:rsid w:val="00397326"/>
    <w:rsid w:val="003A021D"/>
    <w:rsid w:val="003A60A5"/>
    <w:rsid w:val="003A78A7"/>
    <w:rsid w:val="003B206F"/>
    <w:rsid w:val="003B6AE4"/>
    <w:rsid w:val="003C18CA"/>
    <w:rsid w:val="003C4007"/>
    <w:rsid w:val="003D587D"/>
    <w:rsid w:val="003E331A"/>
    <w:rsid w:val="003E7E4F"/>
    <w:rsid w:val="003F2EE9"/>
    <w:rsid w:val="003F39B2"/>
    <w:rsid w:val="003F78E0"/>
    <w:rsid w:val="00405895"/>
    <w:rsid w:val="0040648D"/>
    <w:rsid w:val="0041200C"/>
    <w:rsid w:val="004129D2"/>
    <w:rsid w:val="00412D26"/>
    <w:rsid w:val="00413582"/>
    <w:rsid w:val="004173F5"/>
    <w:rsid w:val="00420535"/>
    <w:rsid w:val="00422D23"/>
    <w:rsid w:val="0042456C"/>
    <w:rsid w:val="004266B6"/>
    <w:rsid w:val="00427CBF"/>
    <w:rsid w:val="00430A4F"/>
    <w:rsid w:val="0043220B"/>
    <w:rsid w:val="00433DF9"/>
    <w:rsid w:val="00435F9E"/>
    <w:rsid w:val="00437422"/>
    <w:rsid w:val="00442051"/>
    <w:rsid w:val="00445532"/>
    <w:rsid w:val="00450CCB"/>
    <w:rsid w:val="00451BEB"/>
    <w:rsid w:val="00454B15"/>
    <w:rsid w:val="00457106"/>
    <w:rsid w:val="00462779"/>
    <w:rsid w:val="00470423"/>
    <w:rsid w:val="00475A0D"/>
    <w:rsid w:val="00477F76"/>
    <w:rsid w:val="004801B3"/>
    <w:rsid w:val="004829CD"/>
    <w:rsid w:val="00484935"/>
    <w:rsid w:val="00484FC4"/>
    <w:rsid w:val="00490278"/>
    <w:rsid w:val="00490BA6"/>
    <w:rsid w:val="00490DB5"/>
    <w:rsid w:val="0049746D"/>
    <w:rsid w:val="004A17D4"/>
    <w:rsid w:val="004A1836"/>
    <w:rsid w:val="004B0579"/>
    <w:rsid w:val="004B2F50"/>
    <w:rsid w:val="004B2F82"/>
    <w:rsid w:val="004B6B9D"/>
    <w:rsid w:val="004C117B"/>
    <w:rsid w:val="004C2499"/>
    <w:rsid w:val="004C5E37"/>
    <w:rsid w:val="004C637B"/>
    <w:rsid w:val="004D4A29"/>
    <w:rsid w:val="004D7F0E"/>
    <w:rsid w:val="004E2E03"/>
    <w:rsid w:val="004E49BC"/>
    <w:rsid w:val="004F42BC"/>
    <w:rsid w:val="004F5431"/>
    <w:rsid w:val="004F5D05"/>
    <w:rsid w:val="004F6EAD"/>
    <w:rsid w:val="004F7DD7"/>
    <w:rsid w:val="005059CA"/>
    <w:rsid w:val="005117AE"/>
    <w:rsid w:val="00511B6C"/>
    <w:rsid w:val="005155C6"/>
    <w:rsid w:val="005176EF"/>
    <w:rsid w:val="00521BDA"/>
    <w:rsid w:val="00521C36"/>
    <w:rsid w:val="005246C2"/>
    <w:rsid w:val="00527069"/>
    <w:rsid w:val="005276CC"/>
    <w:rsid w:val="00527C69"/>
    <w:rsid w:val="00533E20"/>
    <w:rsid w:val="00535DC7"/>
    <w:rsid w:val="00537D3C"/>
    <w:rsid w:val="005474BE"/>
    <w:rsid w:val="0054757A"/>
    <w:rsid w:val="005550E7"/>
    <w:rsid w:val="00557A4B"/>
    <w:rsid w:val="00561564"/>
    <w:rsid w:val="00562234"/>
    <w:rsid w:val="00570FF6"/>
    <w:rsid w:val="00575037"/>
    <w:rsid w:val="00580060"/>
    <w:rsid w:val="00590948"/>
    <w:rsid w:val="00591195"/>
    <w:rsid w:val="0059627A"/>
    <w:rsid w:val="00596966"/>
    <w:rsid w:val="005A7988"/>
    <w:rsid w:val="005B01FF"/>
    <w:rsid w:val="005B2FB5"/>
    <w:rsid w:val="005B3741"/>
    <w:rsid w:val="005B38CF"/>
    <w:rsid w:val="005C3677"/>
    <w:rsid w:val="005C4599"/>
    <w:rsid w:val="005C4A40"/>
    <w:rsid w:val="005C664A"/>
    <w:rsid w:val="005C6C55"/>
    <w:rsid w:val="005C6C6F"/>
    <w:rsid w:val="005D74ED"/>
    <w:rsid w:val="005D7EC3"/>
    <w:rsid w:val="005F0A61"/>
    <w:rsid w:val="00606B5A"/>
    <w:rsid w:val="00613F3A"/>
    <w:rsid w:val="00615336"/>
    <w:rsid w:val="0063240A"/>
    <w:rsid w:val="006530AA"/>
    <w:rsid w:val="00653840"/>
    <w:rsid w:val="00666496"/>
    <w:rsid w:val="006725B3"/>
    <w:rsid w:val="00677D6E"/>
    <w:rsid w:val="00681A36"/>
    <w:rsid w:val="00682B3C"/>
    <w:rsid w:val="00683DB2"/>
    <w:rsid w:val="00684FE4"/>
    <w:rsid w:val="006905A0"/>
    <w:rsid w:val="00690678"/>
    <w:rsid w:val="00695961"/>
    <w:rsid w:val="00697CD8"/>
    <w:rsid w:val="006A052C"/>
    <w:rsid w:val="006A2254"/>
    <w:rsid w:val="006A77FA"/>
    <w:rsid w:val="006B31A4"/>
    <w:rsid w:val="006C0690"/>
    <w:rsid w:val="006C2191"/>
    <w:rsid w:val="006C2676"/>
    <w:rsid w:val="006C3179"/>
    <w:rsid w:val="006C7D07"/>
    <w:rsid w:val="006D0045"/>
    <w:rsid w:val="006D587B"/>
    <w:rsid w:val="006D7C4C"/>
    <w:rsid w:val="006E0087"/>
    <w:rsid w:val="006E1F78"/>
    <w:rsid w:val="006E34FE"/>
    <w:rsid w:val="006F4027"/>
    <w:rsid w:val="006F459B"/>
    <w:rsid w:val="006F6240"/>
    <w:rsid w:val="006F6FA5"/>
    <w:rsid w:val="00700A00"/>
    <w:rsid w:val="00701CE0"/>
    <w:rsid w:val="007048F6"/>
    <w:rsid w:val="007059A7"/>
    <w:rsid w:val="0072090E"/>
    <w:rsid w:val="00722236"/>
    <w:rsid w:val="00724F70"/>
    <w:rsid w:val="00725126"/>
    <w:rsid w:val="0073796B"/>
    <w:rsid w:val="00743774"/>
    <w:rsid w:val="00753CB6"/>
    <w:rsid w:val="00755D6F"/>
    <w:rsid w:val="00760464"/>
    <w:rsid w:val="0076249C"/>
    <w:rsid w:val="00767B33"/>
    <w:rsid w:val="007723C4"/>
    <w:rsid w:val="00774A3C"/>
    <w:rsid w:val="00776DB2"/>
    <w:rsid w:val="007776C8"/>
    <w:rsid w:val="00790959"/>
    <w:rsid w:val="00791345"/>
    <w:rsid w:val="00793C57"/>
    <w:rsid w:val="007949A9"/>
    <w:rsid w:val="007B0D8C"/>
    <w:rsid w:val="007C12E5"/>
    <w:rsid w:val="007D2739"/>
    <w:rsid w:val="007D6D2E"/>
    <w:rsid w:val="007E0386"/>
    <w:rsid w:val="007E06FB"/>
    <w:rsid w:val="007E15A0"/>
    <w:rsid w:val="007E736D"/>
    <w:rsid w:val="007F4431"/>
    <w:rsid w:val="007F5DA7"/>
    <w:rsid w:val="0080234A"/>
    <w:rsid w:val="00806C6F"/>
    <w:rsid w:val="00811367"/>
    <w:rsid w:val="00811895"/>
    <w:rsid w:val="008137B2"/>
    <w:rsid w:val="008143BC"/>
    <w:rsid w:val="00815547"/>
    <w:rsid w:val="00816904"/>
    <w:rsid w:val="00820060"/>
    <w:rsid w:val="00824B23"/>
    <w:rsid w:val="0082543A"/>
    <w:rsid w:val="00825566"/>
    <w:rsid w:val="00826D66"/>
    <w:rsid w:val="008302CF"/>
    <w:rsid w:val="0083207D"/>
    <w:rsid w:val="008415D9"/>
    <w:rsid w:val="00844214"/>
    <w:rsid w:val="008543D5"/>
    <w:rsid w:val="008548B2"/>
    <w:rsid w:val="00854CF5"/>
    <w:rsid w:val="008559DD"/>
    <w:rsid w:val="00862B9C"/>
    <w:rsid w:val="00865B9B"/>
    <w:rsid w:val="00866A18"/>
    <w:rsid w:val="0087384D"/>
    <w:rsid w:val="00882317"/>
    <w:rsid w:val="00884DF8"/>
    <w:rsid w:val="00886F40"/>
    <w:rsid w:val="008A4952"/>
    <w:rsid w:val="008B2D31"/>
    <w:rsid w:val="008B2D7C"/>
    <w:rsid w:val="008B6F6E"/>
    <w:rsid w:val="008C1C34"/>
    <w:rsid w:val="008C66E7"/>
    <w:rsid w:val="008D05CC"/>
    <w:rsid w:val="008D0845"/>
    <w:rsid w:val="008D16AA"/>
    <w:rsid w:val="008D1BB7"/>
    <w:rsid w:val="008D1D1C"/>
    <w:rsid w:val="008D6332"/>
    <w:rsid w:val="008E36A6"/>
    <w:rsid w:val="008E6754"/>
    <w:rsid w:val="008E6943"/>
    <w:rsid w:val="008F26F7"/>
    <w:rsid w:val="008F6AF2"/>
    <w:rsid w:val="008F704C"/>
    <w:rsid w:val="00903EE1"/>
    <w:rsid w:val="0090416D"/>
    <w:rsid w:val="00907B7C"/>
    <w:rsid w:val="00910F3C"/>
    <w:rsid w:val="00914E78"/>
    <w:rsid w:val="009151F8"/>
    <w:rsid w:val="009237EB"/>
    <w:rsid w:val="0092387E"/>
    <w:rsid w:val="00934B60"/>
    <w:rsid w:val="00936686"/>
    <w:rsid w:val="00943ACE"/>
    <w:rsid w:val="00944524"/>
    <w:rsid w:val="009614F1"/>
    <w:rsid w:val="00975B4E"/>
    <w:rsid w:val="00975D32"/>
    <w:rsid w:val="00980F6D"/>
    <w:rsid w:val="00981D66"/>
    <w:rsid w:val="00984E83"/>
    <w:rsid w:val="00994A5F"/>
    <w:rsid w:val="00995A2B"/>
    <w:rsid w:val="009973BC"/>
    <w:rsid w:val="009A530B"/>
    <w:rsid w:val="009A7725"/>
    <w:rsid w:val="009B025B"/>
    <w:rsid w:val="009B4156"/>
    <w:rsid w:val="009B78D3"/>
    <w:rsid w:val="009B7D2E"/>
    <w:rsid w:val="009C11DA"/>
    <w:rsid w:val="009C49DD"/>
    <w:rsid w:val="009C4E1F"/>
    <w:rsid w:val="009C7E3A"/>
    <w:rsid w:val="009D21A5"/>
    <w:rsid w:val="009D5B21"/>
    <w:rsid w:val="009D7206"/>
    <w:rsid w:val="009E1342"/>
    <w:rsid w:val="009E2810"/>
    <w:rsid w:val="009E374F"/>
    <w:rsid w:val="009E721D"/>
    <w:rsid w:val="009F4CBE"/>
    <w:rsid w:val="00A04011"/>
    <w:rsid w:val="00A15731"/>
    <w:rsid w:val="00A22CF1"/>
    <w:rsid w:val="00A22E4D"/>
    <w:rsid w:val="00A2330E"/>
    <w:rsid w:val="00A26241"/>
    <w:rsid w:val="00A31FC6"/>
    <w:rsid w:val="00A33EE9"/>
    <w:rsid w:val="00A344C2"/>
    <w:rsid w:val="00A37266"/>
    <w:rsid w:val="00A46713"/>
    <w:rsid w:val="00A4718A"/>
    <w:rsid w:val="00A521F9"/>
    <w:rsid w:val="00A55274"/>
    <w:rsid w:val="00A55B15"/>
    <w:rsid w:val="00A57B0F"/>
    <w:rsid w:val="00A57CC7"/>
    <w:rsid w:val="00A62977"/>
    <w:rsid w:val="00A7094F"/>
    <w:rsid w:val="00A81E80"/>
    <w:rsid w:val="00A8261A"/>
    <w:rsid w:val="00A84618"/>
    <w:rsid w:val="00A85B3E"/>
    <w:rsid w:val="00A869AB"/>
    <w:rsid w:val="00A87952"/>
    <w:rsid w:val="00A90235"/>
    <w:rsid w:val="00A90A6F"/>
    <w:rsid w:val="00A93D2A"/>
    <w:rsid w:val="00A96FD7"/>
    <w:rsid w:val="00AB072E"/>
    <w:rsid w:val="00AC0611"/>
    <w:rsid w:val="00AC2E3E"/>
    <w:rsid w:val="00AC47BD"/>
    <w:rsid w:val="00AC6A17"/>
    <w:rsid w:val="00AC7FB6"/>
    <w:rsid w:val="00AD31D0"/>
    <w:rsid w:val="00AD760A"/>
    <w:rsid w:val="00AD79C4"/>
    <w:rsid w:val="00AE058B"/>
    <w:rsid w:val="00AE7310"/>
    <w:rsid w:val="00AF0791"/>
    <w:rsid w:val="00AF0E89"/>
    <w:rsid w:val="00AF10AD"/>
    <w:rsid w:val="00AF2ABF"/>
    <w:rsid w:val="00AF3A30"/>
    <w:rsid w:val="00AF6B7B"/>
    <w:rsid w:val="00AF6C23"/>
    <w:rsid w:val="00B06EA3"/>
    <w:rsid w:val="00B11587"/>
    <w:rsid w:val="00B2573B"/>
    <w:rsid w:val="00B279B8"/>
    <w:rsid w:val="00B31E42"/>
    <w:rsid w:val="00B36452"/>
    <w:rsid w:val="00B36C14"/>
    <w:rsid w:val="00B42742"/>
    <w:rsid w:val="00B5552A"/>
    <w:rsid w:val="00B56E15"/>
    <w:rsid w:val="00B638D2"/>
    <w:rsid w:val="00B65AA6"/>
    <w:rsid w:val="00B664A9"/>
    <w:rsid w:val="00B67FCC"/>
    <w:rsid w:val="00B73CBC"/>
    <w:rsid w:val="00B73EAC"/>
    <w:rsid w:val="00B75132"/>
    <w:rsid w:val="00B9448A"/>
    <w:rsid w:val="00B973E5"/>
    <w:rsid w:val="00B97D0C"/>
    <w:rsid w:val="00BA57EA"/>
    <w:rsid w:val="00BB2162"/>
    <w:rsid w:val="00BC0FF4"/>
    <w:rsid w:val="00BD02DC"/>
    <w:rsid w:val="00BD0FAD"/>
    <w:rsid w:val="00BD432A"/>
    <w:rsid w:val="00BD6AB6"/>
    <w:rsid w:val="00BD7849"/>
    <w:rsid w:val="00BE731E"/>
    <w:rsid w:val="00BE7759"/>
    <w:rsid w:val="00BF04EA"/>
    <w:rsid w:val="00BF3223"/>
    <w:rsid w:val="00BF380B"/>
    <w:rsid w:val="00BF4328"/>
    <w:rsid w:val="00C00F1B"/>
    <w:rsid w:val="00C0137E"/>
    <w:rsid w:val="00C013E0"/>
    <w:rsid w:val="00C031C8"/>
    <w:rsid w:val="00C035F1"/>
    <w:rsid w:val="00C2139A"/>
    <w:rsid w:val="00C239D2"/>
    <w:rsid w:val="00C24723"/>
    <w:rsid w:val="00C2735E"/>
    <w:rsid w:val="00C27FAA"/>
    <w:rsid w:val="00C31EBB"/>
    <w:rsid w:val="00C32AB6"/>
    <w:rsid w:val="00C34B39"/>
    <w:rsid w:val="00C4309F"/>
    <w:rsid w:val="00C46E56"/>
    <w:rsid w:val="00C515BE"/>
    <w:rsid w:val="00C5509C"/>
    <w:rsid w:val="00C565CD"/>
    <w:rsid w:val="00C6242A"/>
    <w:rsid w:val="00C72B09"/>
    <w:rsid w:val="00C7479F"/>
    <w:rsid w:val="00C80586"/>
    <w:rsid w:val="00C80C49"/>
    <w:rsid w:val="00C8228B"/>
    <w:rsid w:val="00C86608"/>
    <w:rsid w:val="00C959D0"/>
    <w:rsid w:val="00CA14AC"/>
    <w:rsid w:val="00CC5C33"/>
    <w:rsid w:val="00CC6273"/>
    <w:rsid w:val="00CC6346"/>
    <w:rsid w:val="00CE146C"/>
    <w:rsid w:val="00CE7029"/>
    <w:rsid w:val="00CF5C21"/>
    <w:rsid w:val="00CF7565"/>
    <w:rsid w:val="00D00F44"/>
    <w:rsid w:val="00D02719"/>
    <w:rsid w:val="00D02F77"/>
    <w:rsid w:val="00D03AB5"/>
    <w:rsid w:val="00D079BC"/>
    <w:rsid w:val="00D112FD"/>
    <w:rsid w:val="00D11AB7"/>
    <w:rsid w:val="00D14996"/>
    <w:rsid w:val="00D150C3"/>
    <w:rsid w:val="00D15D5C"/>
    <w:rsid w:val="00D20535"/>
    <w:rsid w:val="00D23999"/>
    <w:rsid w:val="00D3373D"/>
    <w:rsid w:val="00D34C51"/>
    <w:rsid w:val="00D35122"/>
    <w:rsid w:val="00D35E13"/>
    <w:rsid w:val="00D43FA8"/>
    <w:rsid w:val="00D46804"/>
    <w:rsid w:val="00D46AA0"/>
    <w:rsid w:val="00D477C1"/>
    <w:rsid w:val="00D5227F"/>
    <w:rsid w:val="00D61A7A"/>
    <w:rsid w:val="00D71F22"/>
    <w:rsid w:val="00D7657A"/>
    <w:rsid w:val="00D8351D"/>
    <w:rsid w:val="00DB19A9"/>
    <w:rsid w:val="00DC584C"/>
    <w:rsid w:val="00DD426A"/>
    <w:rsid w:val="00DD677E"/>
    <w:rsid w:val="00DE47EF"/>
    <w:rsid w:val="00DE76DD"/>
    <w:rsid w:val="00DF1DC6"/>
    <w:rsid w:val="00DF39AC"/>
    <w:rsid w:val="00E00DA9"/>
    <w:rsid w:val="00E02888"/>
    <w:rsid w:val="00E0707D"/>
    <w:rsid w:val="00E07674"/>
    <w:rsid w:val="00E10D16"/>
    <w:rsid w:val="00E1174A"/>
    <w:rsid w:val="00E11BAA"/>
    <w:rsid w:val="00E14D82"/>
    <w:rsid w:val="00E17E91"/>
    <w:rsid w:val="00E20B37"/>
    <w:rsid w:val="00E234FF"/>
    <w:rsid w:val="00E30FA1"/>
    <w:rsid w:val="00E31297"/>
    <w:rsid w:val="00E32E3D"/>
    <w:rsid w:val="00E3335D"/>
    <w:rsid w:val="00E3480B"/>
    <w:rsid w:val="00E37479"/>
    <w:rsid w:val="00E46EF7"/>
    <w:rsid w:val="00E509AE"/>
    <w:rsid w:val="00E54283"/>
    <w:rsid w:val="00E56C3F"/>
    <w:rsid w:val="00E6079D"/>
    <w:rsid w:val="00E64EA0"/>
    <w:rsid w:val="00E666EC"/>
    <w:rsid w:val="00E675A0"/>
    <w:rsid w:val="00E736F1"/>
    <w:rsid w:val="00E7439E"/>
    <w:rsid w:val="00E758F2"/>
    <w:rsid w:val="00E83578"/>
    <w:rsid w:val="00E8607F"/>
    <w:rsid w:val="00E91009"/>
    <w:rsid w:val="00E964AC"/>
    <w:rsid w:val="00EA5CDE"/>
    <w:rsid w:val="00EB10BF"/>
    <w:rsid w:val="00EB1D18"/>
    <w:rsid w:val="00EB3BE2"/>
    <w:rsid w:val="00EC1D82"/>
    <w:rsid w:val="00EC77D3"/>
    <w:rsid w:val="00EC7E67"/>
    <w:rsid w:val="00ED6CC5"/>
    <w:rsid w:val="00EE327F"/>
    <w:rsid w:val="00EE3AEA"/>
    <w:rsid w:val="00EE5F21"/>
    <w:rsid w:val="00EF5CCA"/>
    <w:rsid w:val="00F0491F"/>
    <w:rsid w:val="00F0634A"/>
    <w:rsid w:val="00F107A3"/>
    <w:rsid w:val="00F10975"/>
    <w:rsid w:val="00F12D10"/>
    <w:rsid w:val="00F14C3D"/>
    <w:rsid w:val="00F17CE8"/>
    <w:rsid w:val="00F22E7C"/>
    <w:rsid w:val="00F33C48"/>
    <w:rsid w:val="00F34090"/>
    <w:rsid w:val="00F34CA3"/>
    <w:rsid w:val="00F34F69"/>
    <w:rsid w:val="00F3750A"/>
    <w:rsid w:val="00F452D1"/>
    <w:rsid w:val="00F46250"/>
    <w:rsid w:val="00F463AE"/>
    <w:rsid w:val="00F5078C"/>
    <w:rsid w:val="00F5285D"/>
    <w:rsid w:val="00F540E9"/>
    <w:rsid w:val="00F54EC5"/>
    <w:rsid w:val="00F563D1"/>
    <w:rsid w:val="00F60B75"/>
    <w:rsid w:val="00F665D5"/>
    <w:rsid w:val="00F7372D"/>
    <w:rsid w:val="00F758F7"/>
    <w:rsid w:val="00F7654B"/>
    <w:rsid w:val="00F774CC"/>
    <w:rsid w:val="00F847ED"/>
    <w:rsid w:val="00F87E35"/>
    <w:rsid w:val="00F97381"/>
    <w:rsid w:val="00FA0DB2"/>
    <w:rsid w:val="00FA1AEC"/>
    <w:rsid w:val="00FA1C96"/>
    <w:rsid w:val="00FA3746"/>
    <w:rsid w:val="00FA63CE"/>
    <w:rsid w:val="00FC09AA"/>
    <w:rsid w:val="00FC0E91"/>
    <w:rsid w:val="00FC221F"/>
    <w:rsid w:val="00FC3DF6"/>
    <w:rsid w:val="00FC3EF1"/>
    <w:rsid w:val="00FC4956"/>
    <w:rsid w:val="00FD5A1F"/>
    <w:rsid w:val="00FD5AD9"/>
    <w:rsid w:val="00FE10AC"/>
    <w:rsid w:val="00FE7E05"/>
    <w:rsid w:val="00FF24BC"/>
    <w:rsid w:val="00FF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78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B2F82"/>
    <w:pPr>
      <w:ind w:left="720"/>
      <w:contextualSpacing/>
    </w:pPr>
  </w:style>
  <w:style w:type="paragraph" w:customStyle="1" w:styleId="20">
    <w:name w:val="Обычный2"/>
    <w:rsid w:val="0001737E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490BA6"/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5615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1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4DAB-89D7-4DA3-B727-28C6DAF2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65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3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student251</cp:lastModifiedBy>
  <cp:revision>440</cp:revision>
  <dcterms:created xsi:type="dcterms:W3CDTF">2023-06-14T06:18:00Z</dcterms:created>
  <dcterms:modified xsi:type="dcterms:W3CDTF">2023-06-18T10:42:00Z</dcterms:modified>
</cp:coreProperties>
</file>